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93AF" w14:textId="25EF77AF" w:rsidR="00C04A5A" w:rsidRDefault="00FC010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68B40" wp14:editId="4A1FA3AD">
                <wp:simplePos x="0" y="0"/>
                <wp:positionH relativeFrom="margin">
                  <wp:posOffset>3124200</wp:posOffset>
                </wp:positionH>
                <wp:positionV relativeFrom="paragraph">
                  <wp:posOffset>-47625</wp:posOffset>
                </wp:positionV>
                <wp:extent cx="4162425" cy="8667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4DB09E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9B80C8C" w14:textId="6C54F65B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618DD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4618DD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74C60490" w14:textId="126CB93B" w:rsidR="00E14260" w:rsidRPr="00A0716F" w:rsidRDefault="000251F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6BAA00DF" w14:textId="7AFA91AE" w:rsidR="00E14260" w:rsidRPr="00197A3B" w:rsidRDefault="000251F0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A3B">
                                    <w:rPr>
                                      <w:sz w:val="20"/>
                                      <w:szCs w:val="20"/>
                                    </w:rPr>
                                    <w:t>Integrated Organismal Biology</w:t>
                                  </w:r>
                                  <w:r w:rsidR="00197A3B" w:rsidRPr="00197A3B">
                                    <w:rPr>
                                      <w:sz w:val="20"/>
                                      <w:szCs w:val="20"/>
                                    </w:rPr>
                                    <w:t xml:space="preserve"> Concentration</w:t>
                                  </w:r>
                                  <w:r w:rsidRPr="00197A3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14260" w:rsidRPr="00197A3B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97A3B">
                                    <w:rPr>
                                      <w:sz w:val="20"/>
                                      <w:szCs w:val="20"/>
                                    </w:rPr>
                                    <w:t>IOB</w:t>
                                  </w:r>
                                  <w:r w:rsidR="00E14260" w:rsidRPr="00197A3B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3F04EE3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50F5F9C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9D3DB56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F9228CA" w14:textId="52744E32" w:rsidR="00E14260" w:rsidRDefault="004E09E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18D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533B036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AFBF7E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F637060" w14:textId="77777777" w:rsidR="00E14260" w:rsidRPr="00AF597C" w:rsidRDefault="004E09E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33019B36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8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3.75pt;width:327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4DB09EF" w14:textId="77777777" w:rsidTr="009F4F49">
                        <w:tc>
                          <w:tcPr>
                            <w:tcW w:w="4498" w:type="dxa"/>
                          </w:tcPr>
                          <w:p w14:paraId="09B80C8C" w14:textId="6C54F65B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618DD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4618DD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74C60490" w14:textId="126CB93B" w:rsidR="00E14260" w:rsidRPr="00A0716F" w:rsidRDefault="000251F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6BAA00DF" w14:textId="7AFA91AE" w:rsidR="00E14260" w:rsidRPr="00197A3B" w:rsidRDefault="000251F0" w:rsidP="00E1426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97A3B">
                              <w:rPr>
                                <w:sz w:val="20"/>
                                <w:szCs w:val="20"/>
                              </w:rPr>
                              <w:t>Integrated Organismal Biology</w:t>
                            </w:r>
                            <w:r w:rsidR="00197A3B" w:rsidRPr="00197A3B">
                              <w:rPr>
                                <w:sz w:val="20"/>
                                <w:szCs w:val="20"/>
                              </w:rPr>
                              <w:t xml:space="preserve"> Concentration</w:t>
                            </w:r>
                            <w:r w:rsidRPr="00197A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260" w:rsidRPr="00197A3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197A3B">
                              <w:rPr>
                                <w:sz w:val="20"/>
                                <w:szCs w:val="20"/>
                              </w:rPr>
                              <w:t>IOB</w:t>
                            </w:r>
                            <w:r w:rsidR="00E14260" w:rsidRPr="00197A3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F04EE3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50F5F9C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9D3DB56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F9228CA" w14:textId="52744E32" w:rsidR="00E14260" w:rsidRDefault="004E09E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8D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533B036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AFBF7E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F637060" w14:textId="77777777" w:rsidR="00E14260" w:rsidRPr="00AF597C" w:rsidRDefault="004E09E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33019B36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F51ADB1" wp14:editId="6ECF4352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51F4" w14:textId="447D903A" w:rsidR="00714833" w:rsidRDefault="00714833" w:rsidP="00686401">
      <w:pPr>
        <w:pStyle w:val="NoSpacing"/>
        <w:ind w:left="-180"/>
      </w:pPr>
    </w:p>
    <w:p w14:paraId="7732CC03" w14:textId="2FA49FB2" w:rsidR="0072399B" w:rsidRDefault="0072399B" w:rsidP="00686401">
      <w:pPr>
        <w:pStyle w:val="NoSpacing"/>
      </w:pPr>
    </w:p>
    <w:p w14:paraId="72C98F24" w14:textId="1505E756" w:rsidR="0072399B" w:rsidRDefault="0072399B" w:rsidP="00686401">
      <w:pPr>
        <w:pStyle w:val="NoSpacing"/>
      </w:pPr>
    </w:p>
    <w:p w14:paraId="39854241" w14:textId="1E887C1A" w:rsidR="0072399B" w:rsidRDefault="00FC0108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A5BF" wp14:editId="125966AD">
                <wp:simplePos x="0" y="0"/>
                <wp:positionH relativeFrom="margin">
                  <wp:posOffset>-9525</wp:posOffset>
                </wp:positionH>
                <wp:positionV relativeFrom="paragraph">
                  <wp:posOffset>1587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D542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684195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A5A5BF" id="_x0000_s1027" type="#_x0000_t202" style="position:absolute;margin-left:-.75pt;margin-top:1.2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">
                <v:textbox>
                  <w:txbxContent>
                    <w:p w14:paraId="6E9ED542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684195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698"/>
        <w:gridCol w:w="630"/>
        <w:gridCol w:w="630"/>
        <w:gridCol w:w="720"/>
        <w:gridCol w:w="540"/>
        <w:gridCol w:w="180"/>
        <w:gridCol w:w="2340"/>
        <w:gridCol w:w="180"/>
        <w:gridCol w:w="337"/>
        <w:gridCol w:w="473"/>
        <w:gridCol w:w="180"/>
        <w:gridCol w:w="270"/>
      </w:tblGrid>
      <w:tr w:rsidR="009B3060" w:rsidRPr="004F3F76" w14:paraId="7297E37C" w14:textId="77777777" w:rsidTr="00D71C38">
        <w:tc>
          <w:tcPr>
            <w:tcW w:w="4698" w:type="dxa"/>
            <w:vAlign w:val="center"/>
          </w:tcPr>
          <w:p w14:paraId="484B79ED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1291496D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6ABA8348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Min. </w:t>
            </w:r>
          </w:p>
          <w:p w14:paraId="104B5333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4C3908A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*GE, </w:t>
            </w:r>
          </w:p>
          <w:p w14:paraId="4D8CBCC6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UU or UM</w:t>
            </w:r>
          </w:p>
          <w:p w14:paraId="2B32CC13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6CBCE11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20" w:type="dxa"/>
            <w:gridSpan w:val="2"/>
            <w:vAlign w:val="center"/>
          </w:tcPr>
          <w:p w14:paraId="63AD41DB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260" w:type="dxa"/>
            <w:gridSpan w:val="4"/>
            <w:vAlign w:val="center"/>
          </w:tcPr>
          <w:p w14:paraId="08C46D0B" w14:textId="77777777" w:rsidR="009B3060" w:rsidRPr="004F3F76" w:rsidRDefault="009B3060" w:rsidP="00D71C3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Co Requisite</w:t>
            </w:r>
          </w:p>
        </w:tc>
      </w:tr>
      <w:tr w:rsidR="009B3060" w:rsidRPr="004F3F76" w14:paraId="1B6988E6" w14:textId="77777777" w:rsidTr="00D71C38">
        <w:trPr>
          <w:trHeight w:val="203"/>
        </w:trPr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7FEF77E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Semester One</w:t>
            </w:r>
          </w:p>
        </w:tc>
      </w:tr>
      <w:tr w:rsidR="009B3060" w:rsidRPr="004F3F76" w14:paraId="1F92DBD6" w14:textId="77777777" w:rsidTr="00D71C38">
        <w:tc>
          <w:tcPr>
            <w:tcW w:w="4698" w:type="dxa"/>
          </w:tcPr>
          <w:p w14:paraId="3AB59727" w14:textId="77777777" w:rsidR="009B3060" w:rsidRPr="004F3F76" w:rsidRDefault="009B3060" w:rsidP="00D71C38">
            <w:pPr>
              <w:pStyle w:val="NoSpacing"/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63748477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80AA625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1B9495E9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2E47D586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  <w:vAlign w:val="center"/>
          </w:tcPr>
          <w:p w14:paraId="14D75345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260" w:type="dxa"/>
            <w:gridSpan w:val="4"/>
            <w:vAlign w:val="center"/>
          </w:tcPr>
          <w:p w14:paraId="23A22C86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17FA5D7A" w14:textId="77777777" w:rsidTr="00D71C38">
        <w:tc>
          <w:tcPr>
            <w:tcW w:w="4698" w:type="dxa"/>
          </w:tcPr>
          <w:p w14:paraId="60085B56" w14:textId="77777777" w:rsidR="009B3060" w:rsidRPr="004F3F76" w:rsidRDefault="009B3060" w:rsidP="00D71C38">
            <w:pPr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30" w:type="dxa"/>
            <w:vAlign w:val="center"/>
          </w:tcPr>
          <w:p w14:paraId="3BA4CDBB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C755075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7B9C63F4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9B38479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6EDE11C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5EE1D021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390F6736" w14:textId="77777777" w:rsidTr="00D71C38">
        <w:tc>
          <w:tcPr>
            <w:tcW w:w="4698" w:type="dxa"/>
          </w:tcPr>
          <w:p w14:paraId="7AE0E2D7" w14:textId="5258C051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5: BIOL 110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 Biology 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206B43EC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E198B47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500F4C4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50BAD21A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  <w:vAlign w:val="center"/>
          </w:tcPr>
          <w:p w14:paraId="2A1B138D" w14:textId="4D1F40B9" w:rsidR="009B3060" w:rsidRPr="004F3F76" w:rsidRDefault="0007319F" w:rsidP="00D71C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9B3060" w:rsidRPr="004F3F76">
              <w:rPr>
                <w:sz w:val="16"/>
                <w:szCs w:val="16"/>
              </w:rPr>
              <w:t>MATH 1108</w:t>
            </w:r>
          </w:p>
        </w:tc>
        <w:tc>
          <w:tcPr>
            <w:tcW w:w="1260" w:type="dxa"/>
            <w:gridSpan w:val="4"/>
            <w:vAlign w:val="center"/>
          </w:tcPr>
          <w:p w14:paraId="6BC9D579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08</w:t>
            </w:r>
          </w:p>
        </w:tc>
      </w:tr>
      <w:tr w:rsidR="009B3060" w:rsidRPr="004F3F76" w14:paraId="0E7C6078" w14:textId="77777777" w:rsidTr="00D71C38">
        <w:tc>
          <w:tcPr>
            <w:tcW w:w="4698" w:type="dxa"/>
          </w:tcPr>
          <w:p w14:paraId="1EF75DF5" w14:textId="77777777" w:rsidR="009B3060" w:rsidRPr="004F3F76" w:rsidRDefault="009B3060" w:rsidP="00D71C38">
            <w:pPr>
              <w:pStyle w:val="NoSpacing"/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  <w:vAlign w:val="center"/>
          </w:tcPr>
          <w:p w14:paraId="12DC4398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19CB8D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A2B5F1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42AB099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64C5B373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F8222C4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5D559CE2" w14:textId="77777777" w:rsidTr="00D71C38">
        <w:tc>
          <w:tcPr>
            <w:tcW w:w="4698" w:type="dxa"/>
          </w:tcPr>
          <w:p w14:paraId="548D95F6" w14:textId="77777777" w:rsidR="009B3060" w:rsidRPr="004F3F76" w:rsidRDefault="009B3060" w:rsidP="00D71C3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vAlign w:val="center"/>
          </w:tcPr>
          <w:p w14:paraId="56BEEB50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55639F2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7F9E99C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983C058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E76AC0F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9B3AF36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068F779B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38706404" w14:textId="77777777" w:rsidR="009B3060" w:rsidRPr="004F3F76" w:rsidRDefault="009B3060" w:rsidP="00D71C3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AB9C618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3F15BFC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62C782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18CB4D3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E01BA07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734A5AEF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2489D3DA" w14:textId="77777777" w:rsidTr="00D71C38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8EC190D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Semester Two</w:t>
            </w:r>
          </w:p>
        </w:tc>
      </w:tr>
      <w:tr w:rsidR="009B3060" w14:paraId="2FBADAFC" w14:textId="77777777" w:rsidTr="00D71C38">
        <w:tc>
          <w:tcPr>
            <w:tcW w:w="4698" w:type="dxa"/>
          </w:tcPr>
          <w:p w14:paraId="56911AA6" w14:textId="77777777" w:rsidR="009B3060" w:rsidRPr="009411BD" w:rsidRDefault="009B3060" w:rsidP="00D71C38">
            <w:pPr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17B844F3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339CE4F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BAC70BC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116DB371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889B30B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260" w:type="dxa"/>
            <w:gridSpan w:val="4"/>
          </w:tcPr>
          <w:p w14:paraId="15A6814B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4A61FFD" w14:textId="77777777" w:rsidTr="00D71C38">
        <w:tc>
          <w:tcPr>
            <w:tcW w:w="4698" w:type="dxa"/>
          </w:tcPr>
          <w:p w14:paraId="2E6FCCFD" w14:textId="1904B2A7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1102</w:t>
            </w:r>
            <w:r w:rsidR="0086669C" w:rsidRPr="0086669C">
              <w:rPr>
                <w:sz w:val="16"/>
                <w:szCs w:val="16"/>
                <w:highlight w:val="green"/>
              </w:rPr>
              <w:t>/</w:t>
            </w:r>
            <w:r w:rsidRPr="0086669C">
              <w:rPr>
                <w:sz w:val="16"/>
                <w:szCs w:val="16"/>
                <w:highlight w:val="green"/>
              </w:rPr>
              <w:t>L Biology II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1217DEC7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8CA3C1B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709A0C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7D287B8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</w:tcPr>
          <w:p w14:paraId="02AD4AA8" w14:textId="673BBCB0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BIOL 1101</w:t>
            </w:r>
            <w:r w:rsidR="0007319F">
              <w:rPr>
                <w:sz w:val="16"/>
                <w:szCs w:val="16"/>
              </w:rPr>
              <w:t>/L</w:t>
            </w:r>
          </w:p>
        </w:tc>
        <w:tc>
          <w:tcPr>
            <w:tcW w:w="1260" w:type="dxa"/>
            <w:gridSpan w:val="4"/>
          </w:tcPr>
          <w:p w14:paraId="4D15B3F8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46FF619D" w14:textId="77777777" w:rsidTr="00D71C38">
        <w:tc>
          <w:tcPr>
            <w:tcW w:w="4698" w:type="dxa"/>
          </w:tcPr>
          <w:p w14:paraId="0426172A" w14:textId="77777777" w:rsidR="009B3060" w:rsidRPr="009411BD" w:rsidRDefault="009B3060" w:rsidP="00D71C38">
            <w:pPr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 </w:t>
            </w:r>
          </w:p>
        </w:tc>
        <w:tc>
          <w:tcPr>
            <w:tcW w:w="630" w:type="dxa"/>
            <w:vAlign w:val="center"/>
          </w:tcPr>
          <w:p w14:paraId="44534919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A282FAE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2B9F9C3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3AF4F42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67807144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458629D3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0C020BC4" w14:textId="77777777" w:rsidTr="00D71C38">
        <w:tc>
          <w:tcPr>
            <w:tcW w:w="4698" w:type="dxa"/>
          </w:tcPr>
          <w:p w14:paraId="4E509555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2: COMM 1101 Principles of Speech</w:t>
            </w:r>
          </w:p>
        </w:tc>
        <w:tc>
          <w:tcPr>
            <w:tcW w:w="630" w:type="dxa"/>
            <w:vAlign w:val="center"/>
          </w:tcPr>
          <w:p w14:paraId="047DBACB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673BA36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0BB99DD" w14:textId="77777777" w:rsidR="009B3060" w:rsidRPr="009411BD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80A6A82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02A4D20D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81AECFB" w14:textId="77777777" w:rsidR="009B3060" w:rsidRPr="009411BD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22E0BF6E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458A199D" w14:textId="77777777" w:rsidR="009B3060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056830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7AEFA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7498B73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3B779F2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772290D5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041B3584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1A7840DF" w14:textId="77777777" w:rsidTr="00D71C38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231C9476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B3060" w14:paraId="4DBA4C86" w14:textId="77777777" w:rsidTr="00D71C38">
        <w:tc>
          <w:tcPr>
            <w:tcW w:w="4698" w:type="dxa"/>
          </w:tcPr>
          <w:p w14:paraId="125D61DD" w14:textId="617A8DFB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2209</w:t>
            </w:r>
            <w:r w:rsidR="0086669C" w:rsidRPr="0086669C">
              <w:rPr>
                <w:sz w:val="16"/>
                <w:szCs w:val="16"/>
                <w:highlight w:val="green"/>
              </w:rPr>
              <w:t>/</w:t>
            </w:r>
            <w:r w:rsidRPr="0086669C">
              <w:rPr>
                <w:sz w:val="16"/>
                <w:szCs w:val="16"/>
                <w:highlight w:val="green"/>
              </w:rPr>
              <w:t>L General Ecology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23800D44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289A31A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542D52A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F8995C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</w:tcPr>
          <w:p w14:paraId="1F201499" w14:textId="39376688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BIOL 110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 and BIOL 1102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</w:t>
            </w:r>
          </w:p>
        </w:tc>
        <w:tc>
          <w:tcPr>
            <w:tcW w:w="450" w:type="dxa"/>
            <w:gridSpan w:val="2"/>
          </w:tcPr>
          <w:p w14:paraId="2CC2F193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E8F5BB4" w14:textId="77777777" w:rsidTr="00D71C38">
        <w:tc>
          <w:tcPr>
            <w:tcW w:w="4698" w:type="dxa"/>
          </w:tcPr>
          <w:p w14:paraId="7F168C63" w14:textId="6343CDC8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8666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F14BEC2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9E6D7A3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7EB8D24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12925A8C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13A876BE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40E00E3F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3E83D3D7" w14:textId="77777777" w:rsidTr="00D71C38">
        <w:trPr>
          <w:trHeight w:val="110"/>
        </w:trPr>
        <w:tc>
          <w:tcPr>
            <w:tcW w:w="4698" w:type="dxa"/>
          </w:tcPr>
          <w:p w14:paraId="0CBDF9E9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14:paraId="6F291A50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6E35185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BB28DE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0C1BA66B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57" w:type="dxa"/>
            <w:gridSpan w:val="3"/>
          </w:tcPr>
          <w:p w14:paraId="1BCBFB37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60 or 1170</w:t>
            </w:r>
            <w:r>
              <w:rPr>
                <w:sz w:val="16"/>
                <w:szCs w:val="16"/>
              </w:rPr>
              <w:t xml:space="preserve"> C- minimum Grade</w:t>
            </w:r>
          </w:p>
        </w:tc>
        <w:tc>
          <w:tcPr>
            <w:tcW w:w="923" w:type="dxa"/>
            <w:gridSpan w:val="3"/>
          </w:tcPr>
          <w:p w14:paraId="7B712420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182A4D8B" w14:textId="77777777" w:rsidTr="00D71C38">
        <w:tc>
          <w:tcPr>
            <w:tcW w:w="4698" w:type="dxa"/>
          </w:tcPr>
          <w:p w14:paraId="6262AE74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30" w:type="dxa"/>
            <w:vAlign w:val="center"/>
          </w:tcPr>
          <w:p w14:paraId="7ECB7FB0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FEE8430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520C03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52A3C27B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520" w:type="dxa"/>
            <w:gridSpan w:val="2"/>
          </w:tcPr>
          <w:p w14:paraId="6F68B808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3350</w:t>
            </w:r>
          </w:p>
        </w:tc>
        <w:tc>
          <w:tcPr>
            <w:tcW w:w="1260" w:type="dxa"/>
            <w:gridSpan w:val="4"/>
          </w:tcPr>
          <w:p w14:paraId="1F68F276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3350</w:t>
            </w:r>
          </w:p>
        </w:tc>
      </w:tr>
      <w:tr w:rsidR="009B3060" w14:paraId="09756489" w14:textId="77777777" w:rsidTr="00D71C38">
        <w:tc>
          <w:tcPr>
            <w:tcW w:w="4698" w:type="dxa"/>
          </w:tcPr>
          <w:p w14:paraId="29ED9B93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vAlign w:val="center"/>
          </w:tcPr>
          <w:p w14:paraId="1B761439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BF27C91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A18072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EC970FB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0FFFF4F" w14:textId="77777777" w:rsidR="009B3060" w:rsidRPr="00194BA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7F26765" w14:textId="77777777" w:rsidR="009B3060" w:rsidRPr="00194BA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3D8743E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779EA340" w14:textId="77777777" w:rsidR="009B3060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BE9B308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F85F938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1B6C5D8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5BD0A38B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6E1EEE8D" w14:textId="77777777" w:rsidR="009B3060" w:rsidRPr="00194BA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33B28D03" w14:textId="77777777" w:rsidR="009B3060" w:rsidRPr="00194BA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32164AB" w14:textId="77777777" w:rsidTr="00D71C38">
        <w:tc>
          <w:tcPr>
            <w:tcW w:w="4698" w:type="dxa"/>
            <w:shd w:val="clear" w:color="auto" w:fill="D9D9D9" w:themeFill="background1" w:themeFillShade="D9"/>
          </w:tcPr>
          <w:p w14:paraId="01F06BA8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F5ECC8A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D9D965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A75F400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0A1E64AB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B089E3B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24AB1A6C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</w:tr>
      <w:tr w:rsidR="009B3060" w14:paraId="065237B8" w14:textId="77777777" w:rsidTr="00D71C38">
        <w:tc>
          <w:tcPr>
            <w:tcW w:w="4698" w:type="dxa"/>
          </w:tcPr>
          <w:p w14:paraId="431FE03E" w14:textId="17FFAA1D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2206</w:t>
            </w:r>
            <w:r w:rsidR="0007319F">
              <w:rPr>
                <w:sz w:val="16"/>
                <w:szCs w:val="16"/>
                <w:highlight w:val="green"/>
              </w:rPr>
              <w:t xml:space="preserve">, </w:t>
            </w:r>
            <w:r w:rsidRPr="0086669C">
              <w:rPr>
                <w:sz w:val="16"/>
                <w:szCs w:val="16"/>
                <w:highlight w:val="green"/>
              </w:rPr>
              <w:t>2207 Cell Biology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38EA887C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882CE59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32E2E1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436B491" w14:textId="77777777" w:rsidR="009B3060" w:rsidRPr="004F3F76" w:rsidRDefault="009B3060" w:rsidP="00D71C38">
            <w:pPr>
              <w:pStyle w:val="NoSpacing"/>
              <w:jc w:val="center"/>
              <w:rPr>
                <w:sz w:val="14"/>
                <w:szCs w:val="16"/>
              </w:rPr>
            </w:pPr>
            <w:r w:rsidRPr="004F3F76"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</w:tcPr>
          <w:p w14:paraId="51BA0EFE" w14:textId="08694471" w:rsidR="009B3060" w:rsidRPr="004F3F76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4F3F76">
              <w:rPr>
                <w:sz w:val="14"/>
                <w:szCs w:val="16"/>
              </w:rPr>
              <w:t>BIOL 1101</w:t>
            </w:r>
            <w:r w:rsidR="0007319F">
              <w:rPr>
                <w:sz w:val="14"/>
                <w:szCs w:val="16"/>
              </w:rPr>
              <w:t xml:space="preserve">/L, BIOL </w:t>
            </w:r>
            <w:r w:rsidRPr="004F3F76">
              <w:rPr>
                <w:sz w:val="14"/>
                <w:szCs w:val="16"/>
              </w:rPr>
              <w:t>1102</w:t>
            </w:r>
            <w:r w:rsidR="0007319F">
              <w:rPr>
                <w:sz w:val="14"/>
                <w:szCs w:val="16"/>
              </w:rPr>
              <w:t>/L</w:t>
            </w:r>
            <w:r w:rsidRPr="004F3F76">
              <w:rPr>
                <w:sz w:val="14"/>
                <w:szCs w:val="16"/>
              </w:rPr>
              <w:t>, CHEM 1111</w:t>
            </w:r>
            <w:r w:rsidR="0086669C">
              <w:rPr>
                <w:sz w:val="14"/>
                <w:szCs w:val="16"/>
              </w:rPr>
              <w:t>/</w:t>
            </w:r>
            <w:r w:rsidRPr="004F3F76">
              <w:rPr>
                <w:sz w:val="14"/>
                <w:szCs w:val="16"/>
              </w:rPr>
              <w:t>L</w:t>
            </w:r>
          </w:p>
        </w:tc>
        <w:tc>
          <w:tcPr>
            <w:tcW w:w="1440" w:type="dxa"/>
            <w:gridSpan w:val="5"/>
          </w:tcPr>
          <w:p w14:paraId="69DE0AD3" w14:textId="29495B89" w:rsidR="009B3060" w:rsidRPr="004F3F76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4F3F76">
              <w:rPr>
                <w:sz w:val="14"/>
                <w:szCs w:val="16"/>
              </w:rPr>
              <w:t>CHEM 1112</w:t>
            </w:r>
            <w:r w:rsidR="0086669C">
              <w:rPr>
                <w:sz w:val="14"/>
                <w:szCs w:val="16"/>
              </w:rPr>
              <w:t>/</w:t>
            </w:r>
            <w:r w:rsidRPr="004F3F76">
              <w:rPr>
                <w:sz w:val="14"/>
                <w:szCs w:val="16"/>
              </w:rPr>
              <w:t>L</w:t>
            </w:r>
          </w:p>
        </w:tc>
      </w:tr>
      <w:tr w:rsidR="009B3060" w14:paraId="435BD2D2" w14:textId="77777777" w:rsidTr="00D71C38">
        <w:tc>
          <w:tcPr>
            <w:tcW w:w="4698" w:type="dxa"/>
          </w:tcPr>
          <w:p w14:paraId="1B303303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</w:t>
            </w:r>
          </w:p>
        </w:tc>
        <w:tc>
          <w:tcPr>
            <w:tcW w:w="630" w:type="dxa"/>
            <w:vAlign w:val="center"/>
          </w:tcPr>
          <w:p w14:paraId="2321B12A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E965F23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9CCBB79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E40F12A" w14:textId="77777777" w:rsidR="009B3060" w:rsidRPr="004F3F76" w:rsidRDefault="009B3060" w:rsidP="00D71C38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2C70BACA" w14:textId="77777777" w:rsidR="009B3060" w:rsidRPr="004F3F76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BBAABC0" w14:textId="77777777" w:rsidR="009B3060" w:rsidRPr="004F3F76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3C1613BA" w14:textId="77777777" w:rsidTr="00D71C38">
        <w:tc>
          <w:tcPr>
            <w:tcW w:w="4698" w:type="dxa"/>
          </w:tcPr>
          <w:p w14:paraId="34B395AF" w14:textId="4383465F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8666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07319F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68823AC8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715ED2F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391ECE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D5FB2E7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510" w:type="dxa"/>
            <w:gridSpan w:val="5"/>
          </w:tcPr>
          <w:p w14:paraId="3B5F419A" w14:textId="15EB4D19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CHEM 111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</w:t>
            </w:r>
            <w:r w:rsidR="0086669C">
              <w:rPr>
                <w:sz w:val="16"/>
                <w:szCs w:val="16"/>
              </w:rPr>
              <w:t>,</w:t>
            </w:r>
            <w:r w:rsidRPr="004F3F76">
              <w:rPr>
                <w:sz w:val="16"/>
                <w:szCs w:val="16"/>
              </w:rPr>
              <w:t xml:space="preserve"> MATH 1143 or MATH 1147 </w:t>
            </w:r>
          </w:p>
        </w:tc>
        <w:tc>
          <w:tcPr>
            <w:tcW w:w="270" w:type="dxa"/>
          </w:tcPr>
          <w:p w14:paraId="50648A2F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1220D04" w14:textId="77777777" w:rsidTr="00D71C38">
        <w:tc>
          <w:tcPr>
            <w:tcW w:w="4698" w:type="dxa"/>
          </w:tcPr>
          <w:p w14:paraId="35FF9A91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14:paraId="29D977E8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6D9C0D9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C7F5D6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242EE4A4" w14:textId="77777777" w:rsidR="009B3060" w:rsidRPr="004F3F7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6062F83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26597674" w14:textId="77777777" w:rsidR="009B3060" w:rsidRPr="004F3F76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37884F7F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225A3A3B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78B2DC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72A26E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FCDF6DA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7B83FF6E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11EB10EE" w14:textId="77777777" w:rsidR="009B3060" w:rsidRPr="00D42DE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01F53895" w14:textId="77777777" w:rsidR="009B3060" w:rsidRPr="00D42DE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113A1DCB" w14:textId="77777777" w:rsidTr="00D71C38">
        <w:tc>
          <w:tcPr>
            <w:tcW w:w="4698" w:type="dxa"/>
            <w:shd w:val="clear" w:color="auto" w:fill="D9D9D9" w:themeFill="background1" w:themeFillShade="D9"/>
          </w:tcPr>
          <w:p w14:paraId="035E8ACB" w14:textId="77777777" w:rsidR="009B3060" w:rsidRPr="00292C65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CFF3515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A44E54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5DD557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9CE48DD" w14:textId="77777777" w:rsidR="009B3060" w:rsidRPr="00292C65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E3375" w14:textId="77777777" w:rsidR="009B3060" w:rsidRPr="00292C65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6698DBEE" w14:textId="77777777" w:rsidR="009B3060" w:rsidRPr="00292C65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E73A5D2" w14:textId="77777777" w:rsidTr="00D71C38">
        <w:tc>
          <w:tcPr>
            <w:tcW w:w="4698" w:type="dxa"/>
            <w:shd w:val="clear" w:color="auto" w:fill="FFFFFF" w:themeFill="background1"/>
            <w:vAlign w:val="bottom"/>
          </w:tcPr>
          <w:p w14:paraId="7D95B089" w14:textId="77777777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  <w:shd w:val="clear" w:color="auto" w:fill="FFFFFF" w:themeFill="background1"/>
          </w:tcPr>
          <w:p w14:paraId="72A27605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5D96A091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9AB32A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7D83FF4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1A4A7C" w14:textId="77777777" w:rsidR="009B3060" w:rsidRPr="00174D99" w:rsidRDefault="009B3060" w:rsidP="00D71C38">
            <w:pPr>
              <w:rPr>
                <w:sz w:val="16"/>
                <w:szCs w:val="16"/>
              </w:rPr>
            </w:pPr>
            <w:r w:rsidRPr="00174D99">
              <w:rPr>
                <w:sz w:val="16"/>
                <w:szCs w:val="16"/>
              </w:rPr>
              <w:t>BIOL 2206 or 2235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41A83E87" w14:textId="77777777" w:rsidR="009B3060" w:rsidRPr="00174D99" w:rsidRDefault="009B3060" w:rsidP="00D71C38">
            <w:pPr>
              <w:rPr>
                <w:sz w:val="16"/>
                <w:szCs w:val="16"/>
              </w:rPr>
            </w:pPr>
          </w:p>
        </w:tc>
      </w:tr>
      <w:tr w:rsidR="009B3060" w14:paraId="0E473B3F" w14:textId="77777777" w:rsidTr="00D71C38">
        <w:tc>
          <w:tcPr>
            <w:tcW w:w="4698" w:type="dxa"/>
            <w:vAlign w:val="bottom"/>
          </w:tcPr>
          <w:p w14:paraId="65AD4EE4" w14:textId="77777777" w:rsidR="009B3060" w:rsidRPr="00BA2629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atomy, Physiology, Development  course (Upper Division)</w:t>
            </w:r>
          </w:p>
        </w:tc>
        <w:tc>
          <w:tcPr>
            <w:tcW w:w="630" w:type="dxa"/>
            <w:vAlign w:val="center"/>
          </w:tcPr>
          <w:p w14:paraId="44B8665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13B8F9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501831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760E78A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4373EBD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66EA89B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07173BB" w14:textId="77777777" w:rsidTr="00D71C38">
        <w:tc>
          <w:tcPr>
            <w:tcW w:w="4698" w:type="dxa"/>
            <w:vAlign w:val="bottom"/>
          </w:tcPr>
          <w:p w14:paraId="5DB899F4" w14:textId="3C1214AB" w:rsidR="009B3060" w:rsidRPr="00BA2629" w:rsidRDefault="009B3060" w:rsidP="00D71C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3301, 3303 Organic Chemistry I</w:t>
            </w:r>
            <w:r w:rsidR="0086669C">
              <w:rPr>
                <w:rFonts w:ascii="Calibri" w:hAnsi="Calibri"/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DF71D1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C23504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1CB5642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00B9111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20" w:type="dxa"/>
            <w:gridSpan w:val="2"/>
          </w:tcPr>
          <w:p w14:paraId="56D1ADDE" w14:textId="597D607C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  <w:r w:rsidRPr="00174D99">
              <w:rPr>
                <w:sz w:val="16"/>
                <w:szCs w:val="16"/>
              </w:rPr>
              <w:t>CHEM 1112</w:t>
            </w:r>
            <w:r w:rsidR="0086669C">
              <w:rPr>
                <w:sz w:val="16"/>
                <w:szCs w:val="16"/>
              </w:rPr>
              <w:t>/</w:t>
            </w:r>
            <w:r w:rsidRPr="00174D99">
              <w:rPr>
                <w:sz w:val="16"/>
                <w:szCs w:val="16"/>
              </w:rPr>
              <w:t>L</w:t>
            </w:r>
          </w:p>
        </w:tc>
        <w:tc>
          <w:tcPr>
            <w:tcW w:w="1260" w:type="dxa"/>
            <w:gridSpan w:val="4"/>
          </w:tcPr>
          <w:p w14:paraId="450809EC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06CE1C1F" w14:textId="77777777" w:rsidTr="00D71C38">
        <w:tc>
          <w:tcPr>
            <w:tcW w:w="4698" w:type="dxa"/>
            <w:vAlign w:val="bottom"/>
          </w:tcPr>
          <w:p w14:paraId="7B71B455" w14:textId="77777777" w:rsidR="009B3060" w:rsidRPr="00BA2629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</w:p>
        </w:tc>
        <w:tc>
          <w:tcPr>
            <w:tcW w:w="630" w:type="dxa"/>
            <w:vAlign w:val="center"/>
          </w:tcPr>
          <w:p w14:paraId="54201431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DB38A9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BD9C20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0BF5D02E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70402051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6724B8B0" w14:textId="77777777" w:rsidR="009B3060" w:rsidRPr="00174D99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7DE6BAD3" w14:textId="77777777" w:rsidTr="00D71C38">
        <w:tc>
          <w:tcPr>
            <w:tcW w:w="4698" w:type="dxa"/>
            <w:vAlign w:val="bottom"/>
          </w:tcPr>
          <w:p w14:paraId="2C197F1F" w14:textId="77777777" w:rsidR="009B3060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14:paraId="692E8207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83F4878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ECBFC1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22929F53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DF709FE" w14:textId="77777777" w:rsidR="009B3060" w:rsidRPr="00762C9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3947431E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47FA1CAD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179A2432" w14:textId="77777777" w:rsidR="009B3060" w:rsidRPr="00BA2629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F6B493D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1E5700B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082963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2628C18A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495874E" w14:textId="77777777" w:rsidR="009B3060" w:rsidRPr="00762C9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7774695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525CB859" w14:textId="77777777" w:rsidTr="00D71C38">
        <w:tc>
          <w:tcPr>
            <w:tcW w:w="4698" w:type="dxa"/>
            <w:shd w:val="clear" w:color="auto" w:fill="D9D9D9" w:themeFill="background1" w:themeFillShade="D9"/>
          </w:tcPr>
          <w:p w14:paraId="612AEC3E" w14:textId="77777777" w:rsidR="009B3060" w:rsidRPr="00BA2629" w:rsidRDefault="009B3060" w:rsidP="00D71C3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B5E6BB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617677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0A879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000E6A7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2D9D6811" w14:textId="77777777" w:rsidR="009B3060" w:rsidRPr="00762C98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0AAE0E06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01439BE3" w14:textId="77777777" w:rsidTr="00D71C38">
        <w:tc>
          <w:tcPr>
            <w:tcW w:w="4698" w:type="dxa"/>
          </w:tcPr>
          <w:p w14:paraId="4A1902B3" w14:textId="77777777" w:rsidR="009B3060" w:rsidRPr="0086669C" w:rsidRDefault="009B3060" w:rsidP="00D71C38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30" w:type="dxa"/>
            <w:shd w:val="clear" w:color="auto" w:fill="FFFFFF" w:themeFill="background1"/>
          </w:tcPr>
          <w:p w14:paraId="3C897B19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01444168" w14:textId="77777777" w:rsidR="009B3060" w:rsidRPr="00194BA6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8DE5A9" w14:textId="77777777" w:rsidR="009B3060" w:rsidRPr="00194BA6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08B044B0" w14:textId="77777777" w:rsidR="009B3060" w:rsidRPr="00194BA6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D47CD11" w14:textId="317BC34F" w:rsidR="009B3060" w:rsidRPr="00762C98" w:rsidRDefault="009B3060" w:rsidP="00D71C38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07319F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07319F">
              <w:rPr>
                <w:sz w:val="14"/>
                <w:szCs w:val="16"/>
              </w:rPr>
              <w:t>/L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693056A" w14:textId="77777777" w:rsidR="009B3060" w:rsidRPr="00473C19" w:rsidRDefault="009B3060" w:rsidP="00D71C38">
            <w:pPr>
              <w:rPr>
                <w:sz w:val="16"/>
                <w:szCs w:val="16"/>
              </w:rPr>
            </w:pPr>
          </w:p>
        </w:tc>
      </w:tr>
      <w:tr w:rsidR="009B3060" w14:paraId="5872F44A" w14:textId="77777777" w:rsidTr="00D71C38">
        <w:tc>
          <w:tcPr>
            <w:tcW w:w="4698" w:type="dxa"/>
          </w:tcPr>
          <w:p w14:paraId="19C007FE" w14:textId="22FE3FF9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course</w:t>
            </w:r>
          </w:p>
        </w:tc>
        <w:tc>
          <w:tcPr>
            <w:tcW w:w="630" w:type="dxa"/>
          </w:tcPr>
          <w:p w14:paraId="76FF5B6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3D62C311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E2456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38D85A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774CBCC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5F2A363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51FB4F96" w14:textId="77777777" w:rsidTr="00D71C38">
        <w:tc>
          <w:tcPr>
            <w:tcW w:w="4698" w:type="dxa"/>
          </w:tcPr>
          <w:p w14:paraId="4D12A73B" w14:textId="1ADE31A6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anic Chemistry I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</w:tcPr>
          <w:p w14:paraId="5FA64EE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A2F122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AD70D4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3725F4E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520" w:type="dxa"/>
            <w:gridSpan w:val="2"/>
          </w:tcPr>
          <w:p w14:paraId="46300E2A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3301 or permission of instructor</w:t>
            </w:r>
          </w:p>
        </w:tc>
        <w:tc>
          <w:tcPr>
            <w:tcW w:w="1260" w:type="dxa"/>
            <w:gridSpan w:val="4"/>
          </w:tcPr>
          <w:p w14:paraId="3C9C447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7CF02F82" w14:textId="77777777" w:rsidTr="00D71C38">
        <w:tc>
          <w:tcPr>
            <w:tcW w:w="4698" w:type="dxa"/>
          </w:tcPr>
          <w:p w14:paraId="31291CD6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630" w:type="dxa"/>
          </w:tcPr>
          <w:p w14:paraId="1144147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BD0C63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51B27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4037F112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D280CB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447CA5C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04F6A49D" w14:textId="77777777" w:rsidTr="00D71C38">
        <w:tc>
          <w:tcPr>
            <w:tcW w:w="4698" w:type="dxa"/>
          </w:tcPr>
          <w:p w14:paraId="255B903B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44B8E09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38D647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54E281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D82598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CB2B5F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2EFB97AD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5030601E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0515C992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E291C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2001BF3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93CEEC6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31A1164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BE11889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5576F8B7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75A9140C" w14:textId="77777777" w:rsidTr="00D71C38">
        <w:tc>
          <w:tcPr>
            <w:tcW w:w="4698" w:type="dxa"/>
            <w:shd w:val="clear" w:color="auto" w:fill="D9D9D9" w:themeFill="background1" w:themeFillShade="D9"/>
          </w:tcPr>
          <w:p w14:paraId="6AE43E5B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3912A2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8CA82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01B5E5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5002E9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307322A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361C45A8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50072B0B" w14:textId="77777777" w:rsidTr="00D71C38">
        <w:tc>
          <w:tcPr>
            <w:tcW w:w="4698" w:type="dxa"/>
          </w:tcPr>
          <w:p w14:paraId="7272FE47" w14:textId="77777777" w:rsidR="009B3060" w:rsidRPr="00BA2629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Course</w:t>
            </w:r>
          </w:p>
        </w:tc>
        <w:tc>
          <w:tcPr>
            <w:tcW w:w="630" w:type="dxa"/>
            <w:shd w:val="clear" w:color="auto" w:fill="FFFFFF" w:themeFill="background1"/>
          </w:tcPr>
          <w:p w14:paraId="4091D59D" w14:textId="77777777" w:rsidR="009B3060" w:rsidRPr="00BA2629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35BCD090" w14:textId="77777777" w:rsidR="009B3060" w:rsidRPr="00BA2629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99E6B3" w14:textId="77777777" w:rsidR="009B3060" w:rsidRPr="00BA2629" w:rsidRDefault="009B3060" w:rsidP="00D71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56343851" w14:textId="77777777" w:rsidR="009B3060" w:rsidRPr="00BA2629" w:rsidRDefault="009B3060" w:rsidP="00D71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C616CB8" w14:textId="77777777" w:rsidR="009B3060" w:rsidRPr="00762C98" w:rsidRDefault="009B3060" w:rsidP="00D71C38">
            <w:pPr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30949AE6" w14:textId="77777777" w:rsidR="009B3060" w:rsidRPr="00473C19" w:rsidRDefault="009B3060" w:rsidP="00D71C38">
            <w:pPr>
              <w:rPr>
                <w:sz w:val="16"/>
                <w:szCs w:val="16"/>
              </w:rPr>
            </w:pPr>
          </w:p>
        </w:tc>
      </w:tr>
      <w:tr w:rsidR="009B3060" w14:paraId="1EA6A2A7" w14:textId="77777777" w:rsidTr="00D71C38">
        <w:tc>
          <w:tcPr>
            <w:tcW w:w="4698" w:type="dxa"/>
          </w:tcPr>
          <w:p w14:paraId="3E0B1565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4491 Senior Seminar</w:t>
            </w:r>
          </w:p>
        </w:tc>
        <w:tc>
          <w:tcPr>
            <w:tcW w:w="630" w:type="dxa"/>
          </w:tcPr>
          <w:p w14:paraId="4A4099B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B55A2A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F4E8C3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536694EA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</w:tcPr>
          <w:p w14:paraId="216BBAEA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7D20E5">
              <w:rPr>
                <w:sz w:val="16"/>
                <w:szCs w:val="16"/>
              </w:rPr>
              <w:t>Senior standing or permission of department</w:t>
            </w:r>
          </w:p>
        </w:tc>
        <w:tc>
          <w:tcPr>
            <w:tcW w:w="450" w:type="dxa"/>
            <w:gridSpan w:val="2"/>
          </w:tcPr>
          <w:p w14:paraId="3CEE57AF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FE8F6D4" w14:textId="77777777" w:rsidTr="00D71C38">
        <w:tc>
          <w:tcPr>
            <w:tcW w:w="4698" w:type="dxa"/>
          </w:tcPr>
          <w:p w14:paraId="79BA9E7B" w14:textId="3EC01942" w:rsidR="009B3060" w:rsidRPr="00B67A5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</w:tcPr>
          <w:p w14:paraId="075ECF4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5B4243D6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31444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5163CD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1285859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73D2252C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2CE5303B" w14:textId="77777777" w:rsidTr="00D71C38">
        <w:tc>
          <w:tcPr>
            <w:tcW w:w="4698" w:type="dxa"/>
          </w:tcPr>
          <w:p w14:paraId="075207F3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</w:tcPr>
          <w:p w14:paraId="71079C16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BFBFBA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CF1A1F7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7CDF3CF8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1B32F7CC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D5910C6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2FF6EBEC" w14:textId="77777777" w:rsidTr="00D71C38">
        <w:tc>
          <w:tcPr>
            <w:tcW w:w="4698" w:type="dxa"/>
          </w:tcPr>
          <w:p w14:paraId="6F781907" w14:textId="77777777" w:rsidR="009B3060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</w:tcPr>
          <w:p w14:paraId="6D651A53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AAFDAD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76C1BB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7970F820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7DEBD4FD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B56E75E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35498296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2EC5905B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3FC1C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4FAF85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1703C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CF94DD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532B71A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44B38030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6AF8DD9F" w14:textId="77777777" w:rsidTr="00D71C38">
        <w:trPr>
          <w:trHeight w:val="140"/>
        </w:trPr>
        <w:tc>
          <w:tcPr>
            <w:tcW w:w="4698" w:type="dxa"/>
            <w:shd w:val="clear" w:color="auto" w:fill="D9D9D9" w:themeFill="background1" w:themeFillShade="D9"/>
          </w:tcPr>
          <w:p w14:paraId="60238377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77574D" w14:textId="77777777" w:rsidR="009B3060" w:rsidRPr="00E67D37" w:rsidRDefault="009B3060" w:rsidP="00D7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5D1477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BE6FDD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7A5B8AA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BAA2035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58A271E9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682C8EA8" w14:textId="77777777" w:rsidTr="00D71C38">
        <w:trPr>
          <w:trHeight w:val="139"/>
        </w:trPr>
        <w:tc>
          <w:tcPr>
            <w:tcW w:w="4698" w:type="dxa"/>
            <w:shd w:val="clear" w:color="auto" w:fill="FFFFFF" w:themeFill="background1"/>
          </w:tcPr>
          <w:p w14:paraId="685AFEC4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BIOL 4492 Senior Seminar</w:t>
            </w:r>
          </w:p>
        </w:tc>
        <w:tc>
          <w:tcPr>
            <w:tcW w:w="630" w:type="dxa"/>
            <w:shd w:val="clear" w:color="auto" w:fill="FFFFFF" w:themeFill="background1"/>
          </w:tcPr>
          <w:p w14:paraId="05EC9586" w14:textId="77777777" w:rsidR="009B3060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6030F3D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0882B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4E8B4BA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  <w:shd w:val="clear" w:color="auto" w:fill="FFFFFF" w:themeFill="background1"/>
          </w:tcPr>
          <w:p w14:paraId="50E1D660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7D20E5">
              <w:rPr>
                <w:sz w:val="16"/>
                <w:szCs w:val="16"/>
              </w:rPr>
              <w:t>Senior standing or permission of department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2EA0E20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7699B694" w14:textId="77777777" w:rsidTr="00D71C38">
        <w:tc>
          <w:tcPr>
            <w:tcW w:w="4698" w:type="dxa"/>
            <w:shd w:val="clear" w:color="auto" w:fill="FFFFFF" w:themeFill="background1"/>
          </w:tcPr>
          <w:p w14:paraId="1069A33F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Anatomy, Physiology, Development Course</w:t>
            </w:r>
          </w:p>
        </w:tc>
        <w:tc>
          <w:tcPr>
            <w:tcW w:w="630" w:type="dxa"/>
            <w:shd w:val="clear" w:color="auto" w:fill="FFFFFF" w:themeFill="background1"/>
          </w:tcPr>
          <w:p w14:paraId="3FA854B2" w14:textId="77777777" w:rsidR="009B3060" w:rsidRPr="00B67A57" w:rsidRDefault="009B3060" w:rsidP="00D7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37C5FBF8" w14:textId="77777777" w:rsidR="009B3060" w:rsidRPr="00B67A57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6021A0" w14:textId="77777777" w:rsidR="009B3060" w:rsidRPr="00B67A57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1FF6CA5F" w14:textId="77777777" w:rsidR="009B3060" w:rsidRPr="00B67A57" w:rsidRDefault="009B3060" w:rsidP="00D71C38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9BE70C8" w14:textId="77777777" w:rsidR="009B3060" w:rsidRPr="00473C19" w:rsidRDefault="009B3060" w:rsidP="00D71C38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9F9936D" w14:textId="77777777" w:rsidR="009B3060" w:rsidRPr="00473C19" w:rsidRDefault="009B3060" w:rsidP="00D71C38">
            <w:pPr>
              <w:rPr>
                <w:sz w:val="14"/>
                <w:szCs w:val="14"/>
              </w:rPr>
            </w:pPr>
          </w:p>
        </w:tc>
      </w:tr>
      <w:tr w:rsidR="009B3060" w14:paraId="3A2ABE62" w14:textId="77777777" w:rsidTr="00D71C38">
        <w:tc>
          <w:tcPr>
            <w:tcW w:w="4698" w:type="dxa"/>
          </w:tcPr>
          <w:p w14:paraId="01FE40E2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BIOL 4432 Biochemistry</w:t>
            </w:r>
          </w:p>
        </w:tc>
        <w:tc>
          <w:tcPr>
            <w:tcW w:w="630" w:type="dxa"/>
          </w:tcPr>
          <w:p w14:paraId="120BCDFC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9E9F2A5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F0E9A54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7E43620D" w14:textId="77777777" w:rsidR="009B3060" w:rsidRPr="0038052C" w:rsidRDefault="009B3060" w:rsidP="00D71C38">
            <w:pPr>
              <w:pStyle w:val="NoSpacing"/>
              <w:jc w:val="center"/>
              <w:rPr>
                <w:sz w:val="14"/>
                <w:szCs w:val="16"/>
              </w:rPr>
            </w:pPr>
            <w:r w:rsidRPr="0038052C">
              <w:rPr>
                <w:sz w:val="16"/>
                <w:szCs w:val="16"/>
              </w:rPr>
              <w:t>F,S</w:t>
            </w:r>
          </w:p>
        </w:tc>
        <w:tc>
          <w:tcPr>
            <w:tcW w:w="2520" w:type="dxa"/>
            <w:gridSpan w:val="2"/>
          </w:tcPr>
          <w:p w14:paraId="7A158F3F" w14:textId="77777777" w:rsidR="009B3060" w:rsidRPr="0038052C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38052C">
              <w:rPr>
                <w:sz w:val="14"/>
                <w:szCs w:val="16"/>
              </w:rPr>
              <w:t>BIOL 1101, CHEM 3301</w:t>
            </w:r>
          </w:p>
        </w:tc>
        <w:tc>
          <w:tcPr>
            <w:tcW w:w="1260" w:type="dxa"/>
            <w:gridSpan w:val="4"/>
          </w:tcPr>
          <w:p w14:paraId="28254DE9" w14:textId="77777777" w:rsidR="009B3060" w:rsidRPr="00E71323" w:rsidRDefault="009B3060" w:rsidP="00D71C38">
            <w:pPr>
              <w:pStyle w:val="NoSpacing"/>
              <w:rPr>
                <w:sz w:val="12"/>
                <w:szCs w:val="12"/>
              </w:rPr>
            </w:pPr>
          </w:p>
        </w:tc>
      </w:tr>
      <w:tr w:rsidR="009B3060" w14:paraId="59B4516A" w14:textId="77777777" w:rsidTr="00D71C38">
        <w:tc>
          <w:tcPr>
            <w:tcW w:w="4698" w:type="dxa"/>
          </w:tcPr>
          <w:p w14:paraId="14D68E2B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Biology elective</w:t>
            </w:r>
          </w:p>
        </w:tc>
        <w:tc>
          <w:tcPr>
            <w:tcW w:w="630" w:type="dxa"/>
          </w:tcPr>
          <w:p w14:paraId="0618D5ED" w14:textId="77777777" w:rsidR="009B3060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1D39176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C7FFD5D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52793AE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1A596237" w14:textId="77777777" w:rsidR="009B3060" w:rsidRPr="00C04A5A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2198FF3" w14:textId="77777777" w:rsidR="009B3060" w:rsidRPr="00E71323" w:rsidRDefault="009B3060" w:rsidP="00D71C38">
            <w:pPr>
              <w:pStyle w:val="NoSpacing"/>
              <w:rPr>
                <w:sz w:val="12"/>
                <w:szCs w:val="12"/>
              </w:rPr>
            </w:pPr>
          </w:p>
        </w:tc>
      </w:tr>
      <w:tr w:rsidR="009B3060" w14:paraId="409BB0FD" w14:textId="77777777" w:rsidTr="00D71C38">
        <w:tc>
          <w:tcPr>
            <w:tcW w:w="4698" w:type="dxa"/>
          </w:tcPr>
          <w:p w14:paraId="75A43E53" w14:textId="77777777" w:rsidR="009B3060" w:rsidRPr="000B5909" w:rsidRDefault="009B3060" w:rsidP="00D71C38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630" w:type="dxa"/>
          </w:tcPr>
          <w:p w14:paraId="38F7E8C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9AA8A4A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E880ADB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04154276" w14:textId="77777777" w:rsidR="009B3060" w:rsidRPr="00194BA6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EA3669C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1DA43BED" w14:textId="77777777" w:rsidR="009B3060" w:rsidRPr="00E67D37" w:rsidRDefault="009B3060" w:rsidP="00D71C38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34B20ABC" w14:textId="77777777" w:rsidTr="00D71C38">
        <w:tc>
          <w:tcPr>
            <w:tcW w:w="4698" w:type="dxa"/>
            <w:shd w:val="clear" w:color="auto" w:fill="F2F2F2" w:themeFill="background1" w:themeFillShade="F2"/>
          </w:tcPr>
          <w:p w14:paraId="2FE1B519" w14:textId="77777777" w:rsidR="009B3060" w:rsidRPr="00B67A57" w:rsidRDefault="009B3060" w:rsidP="00D71C3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ED5C19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F2E0A8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CA161FF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56397E97" w14:textId="77777777" w:rsidR="009B3060" w:rsidRPr="00E67D37" w:rsidRDefault="009B3060" w:rsidP="00D71C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76BA4E5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645BE6CC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</w:p>
        </w:tc>
      </w:tr>
      <w:tr w:rsidR="009B3060" w14:paraId="0DCE95BE" w14:textId="77777777" w:rsidTr="00D71C38">
        <w:tc>
          <w:tcPr>
            <w:tcW w:w="11178" w:type="dxa"/>
            <w:gridSpan w:val="12"/>
          </w:tcPr>
          <w:p w14:paraId="2D5293FB" w14:textId="77777777" w:rsidR="009B3060" w:rsidRPr="00943870" w:rsidRDefault="009B3060" w:rsidP="00D71C3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403DB2D" w14:textId="77777777" w:rsidR="009B3060" w:rsidRDefault="009B3060" w:rsidP="00D71C3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2FC22C4" w14:textId="77777777" w:rsidR="009B3060" w:rsidRPr="00C04A5A" w:rsidRDefault="009B3060" w:rsidP="00D71C3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9535A03" w14:textId="77777777" w:rsidR="0072399B" w:rsidRDefault="0072399B" w:rsidP="00686401">
      <w:pPr>
        <w:pStyle w:val="NoSpacing"/>
      </w:pPr>
    </w:p>
    <w:p w14:paraId="1DB10394" w14:textId="77777777" w:rsidR="0072399B" w:rsidRDefault="0072399B" w:rsidP="00686401">
      <w:pPr>
        <w:pStyle w:val="NoSpacing"/>
      </w:pPr>
    </w:p>
    <w:p w14:paraId="0CA4410F" w14:textId="77777777" w:rsidR="002525A0" w:rsidRDefault="002525A0" w:rsidP="002525A0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87" w:rightFromText="187" w:vertAnchor="text" w:horzAnchor="margin" w:tblpY="302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614"/>
        <w:gridCol w:w="1978"/>
        <w:gridCol w:w="1708"/>
        <w:gridCol w:w="899"/>
        <w:gridCol w:w="250"/>
        <w:gridCol w:w="101"/>
        <w:gridCol w:w="23"/>
        <w:gridCol w:w="697"/>
      </w:tblGrid>
      <w:tr w:rsidR="002525A0" w:rsidRPr="00B60C98" w14:paraId="64038C71" w14:textId="77777777" w:rsidTr="002525A0">
        <w:tc>
          <w:tcPr>
            <w:tcW w:w="4885" w:type="dxa"/>
            <w:shd w:val="clear" w:color="auto" w:fill="F2F2F2" w:themeFill="background1" w:themeFillShade="F2"/>
            <w:vAlign w:val="center"/>
          </w:tcPr>
          <w:p w14:paraId="27F1C5A9" w14:textId="3467F6C9" w:rsidR="002525A0" w:rsidRPr="00B60C98" w:rsidRDefault="00FC0108" w:rsidP="00461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4618DD">
              <w:rPr>
                <w:b/>
                <w:sz w:val="24"/>
                <w:szCs w:val="24"/>
              </w:rPr>
              <w:t>1-2022</w:t>
            </w:r>
            <w:r w:rsidR="002525A0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bottom"/>
          </w:tcPr>
          <w:p w14:paraId="01389B3F" w14:textId="77777777" w:rsidR="002525A0" w:rsidRPr="00B60C98" w:rsidRDefault="002525A0" w:rsidP="002525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73A871DC" w14:textId="77777777" w:rsidR="002525A0" w:rsidRPr="00B60C98" w:rsidRDefault="002525A0" w:rsidP="002525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0250B0C" w14:textId="77777777" w:rsidR="002525A0" w:rsidRPr="00B60C98" w:rsidRDefault="002525A0" w:rsidP="002525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48258F9E" w14:textId="77777777" w:rsidR="002525A0" w:rsidRPr="00B60C98" w:rsidRDefault="002525A0" w:rsidP="002525A0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2525A0" w:rsidRPr="00B60C98" w14:paraId="4DE34D9D" w14:textId="77777777" w:rsidTr="002525A0">
        <w:trPr>
          <w:trHeight w:val="212"/>
        </w:trPr>
        <w:tc>
          <w:tcPr>
            <w:tcW w:w="4885" w:type="dxa"/>
            <w:shd w:val="clear" w:color="auto" w:fill="D9D9D9" w:themeFill="background1" w:themeFillShade="D9"/>
          </w:tcPr>
          <w:p w14:paraId="772FC867" w14:textId="77777777" w:rsidR="002525A0" w:rsidRPr="00935BFD" w:rsidRDefault="002525A0" w:rsidP="002525A0">
            <w:pPr>
              <w:rPr>
                <w:b/>
                <w:sz w:val="20"/>
                <w:szCs w:val="20"/>
              </w:rPr>
            </w:pPr>
            <w:r w:rsidRPr="00935BFD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7F281332" w14:textId="77777777" w:rsidR="002525A0" w:rsidRPr="00935BFD" w:rsidRDefault="002525A0" w:rsidP="002525A0">
            <w:pPr>
              <w:jc w:val="center"/>
              <w:rPr>
                <w:b/>
                <w:sz w:val="20"/>
                <w:szCs w:val="20"/>
              </w:rPr>
            </w:pPr>
            <w:r w:rsidRPr="00935BFD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F756810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626143E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525A0" w:rsidRPr="00B60C98" w14:paraId="0F229182" w14:textId="77777777" w:rsidTr="002525A0">
        <w:tc>
          <w:tcPr>
            <w:tcW w:w="4885" w:type="dxa"/>
            <w:shd w:val="clear" w:color="auto" w:fill="auto"/>
          </w:tcPr>
          <w:p w14:paraId="242557A1" w14:textId="77777777" w:rsidR="002525A0" w:rsidRPr="00FC0108" w:rsidRDefault="002525A0" w:rsidP="002525A0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614" w:type="dxa"/>
            <w:shd w:val="clear" w:color="auto" w:fill="auto"/>
          </w:tcPr>
          <w:p w14:paraId="479F7BED" w14:textId="77777777" w:rsidR="002525A0" w:rsidRPr="00FC0108" w:rsidRDefault="002525A0" w:rsidP="002525A0">
            <w:pPr>
              <w:jc w:val="center"/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C621507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9CD96E4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525A0" w:rsidRPr="00B60C98" w14:paraId="729640C9" w14:textId="77777777" w:rsidTr="002525A0">
        <w:tc>
          <w:tcPr>
            <w:tcW w:w="4885" w:type="dxa"/>
            <w:shd w:val="clear" w:color="auto" w:fill="auto"/>
          </w:tcPr>
          <w:p w14:paraId="3C34D230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1101/L Biology I, Lab </w:t>
            </w:r>
          </w:p>
        </w:tc>
        <w:tc>
          <w:tcPr>
            <w:tcW w:w="614" w:type="dxa"/>
          </w:tcPr>
          <w:p w14:paraId="51704A7C" w14:textId="77777777" w:rsidR="002525A0" w:rsidRPr="00762C98" w:rsidRDefault="002525A0" w:rsidP="002525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BE66916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15A5C5E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525A0" w:rsidRPr="00B60C98" w14:paraId="7B5E5B64" w14:textId="77777777" w:rsidTr="002525A0">
        <w:trPr>
          <w:trHeight w:val="248"/>
        </w:trPr>
        <w:tc>
          <w:tcPr>
            <w:tcW w:w="4885" w:type="dxa"/>
            <w:shd w:val="clear" w:color="auto" w:fill="auto"/>
          </w:tcPr>
          <w:p w14:paraId="09405988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/L Biology II, Lab</w:t>
            </w:r>
          </w:p>
        </w:tc>
        <w:tc>
          <w:tcPr>
            <w:tcW w:w="614" w:type="dxa"/>
          </w:tcPr>
          <w:p w14:paraId="04B76949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B4ED5D0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A6D3A31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525A0" w:rsidRPr="00B60C98" w14:paraId="0F747D54" w14:textId="77777777" w:rsidTr="002525A0">
        <w:trPr>
          <w:trHeight w:val="248"/>
        </w:trPr>
        <w:tc>
          <w:tcPr>
            <w:tcW w:w="4885" w:type="dxa"/>
            <w:shd w:val="clear" w:color="auto" w:fill="auto"/>
          </w:tcPr>
          <w:p w14:paraId="6DE4F340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, Lab</w:t>
            </w:r>
          </w:p>
        </w:tc>
        <w:tc>
          <w:tcPr>
            <w:tcW w:w="614" w:type="dxa"/>
          </w:tcPr>
          <w:p w14:paraId="0354DC0F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98ADE06" w14:textId="77777777" w:rsidR="002525A0" w:rsidRPr="00B60C98" w:rsidRDefault="002525A0" w:rsidP="002525A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525A0" w:rsidRPr="00B60C98" w14:paraId="2E001A1E" w14:textId="77777777" w:rsidTr="002525A0">
        <w:trPr>
          <w:trHeight w:val="248"/>
        </w:trPr>
        <w:tc>
          <w:tcPr>
            <w:tcW w:w="4885" w:type="dxa"/>
            <w:shd w:val="clear" w:color="auto" w:fill="auto"/>
          </w:tcPr>
          <w:p w14:paraId="02F8AE46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, Lab</w:t>
            </w:r>
          </w:p>
        </w:tc>
        <w:tc>
          <w:tcPr>
            <w:tcW w:w="614" w:type="dxa"/>
            <w:shd w:val="clear" w:color="auto" w:fill="auto"/>
          </w:tcPr>
          <w:p w14:paraId="19427418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6C8D32" w14:textId="77777777" w:rsidR="002525A0" w:rsidRPr="00B60C98" w:rsidRDefault="002525A0" w:rsidP="002525A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07184CA" w14:textId="77777777" w:rsidR="002525A0" w:rsidRPr="00B60C98" w:rsidRDefault="002525A0" w:rsidP="002525A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525A0" w:rsidRPr="00B60C98" w14:paraId="1009A83F" w14:textId="77777777" w:rsidTr="002525A0">
        <w:trPr>
          <w:trHeight w:val="247"/>
        </w:trPr>
        <w:tc>
          <w:tcPr>
            <w:tcW w:w="4885" w:type="dxa"/>
            <w:shd w:val="clear" w:color="auto" w:fill="auto"/>
          </w:tcPr>
          <w:p w14:paraId="54F6B77B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614" w:type="dxa"/>
          </w:tcPr>
          <w:p w14:paraId="17E9C792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E99F65D" w14:textId="77777777" w:rsidR="002525A0" w:rsidRPr="00B60C98" w:rsidRDefault="002525A0" w:rsidP="002525A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38D552E" w14:textId="77777777" w:rsidR="002525A0" w:rsidRPr="00B60C98" w:rsidRDefault="002525A0" w:rsidP="002525A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525A0" w:rsidRPr="00B60C98" w14:paraId="0BAF32D2" w14:textId="77777777" w:rsidTr="002525A0">
        <w:tc>
          <w:tcPr>
            <w:tcW w:w="4885" w:type="dxa"/>
            <w:shd w:val="clear" w:color="auto" w:fill="auto"/>
          </w:tcPr>
          <w:p w14:paraId="5D8826F7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14" w:type="dxa"/>
          </w:tcPr>
          <w:p w14:paraId="4B4BC6C5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51542C4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525A0" w:rsidRPr="00B60C98" w14:paraId="7B518177" w14:textId="77777777" w:rsidTr="002525A0">
        <w:tc>
          <w:tcPr>
            <w:tcW w:w="4885" w:type="dxa"/>
            <w:shd w:val="clear" w:color="auto" w:fill="auto"/>
          </w:tcPr>
          <w:p w14:paraId="5B3D5F0E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614" w:type="dxa"/>
          </w:tcPr>
          <w:p w14:paraId="5C7481D6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CA5E234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/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2E3E193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25A0" w:rsidRPr="00B60C98" w14:paraId="2468EAFF" w14:textId="77777777" w:rsidTr="002525A0">
        <w:trPr>
          <w:trHeight w:val="248"/>
        </w:trPr>
        <w:tc>
          <w:tcPr>
            <w:tcW w:w="4885" w:type="dxa"/>
            <w:shd w:val="clear" w:color="auto" w:fill="auto"/>
          </w:tcPr>
          <w:p w14:paraId="00E0B3DD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and 4492 Seminars</w:t>
            </w:r>
          </w:p>
        </w:tc>
        <w:tc>
          <w:tcPr>
            <w:tcW w:w="614" w:type="dxa"/>
            <w:shd w:val="clear" w:color="auto" w:fill="auto"/>
          </w:tcPr>
          <w:p w14:paraId="4760D29E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87CCD1E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6D5D569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25A0" w:rsidRPr="00B60C98" w14:paraId="6E5EBB64" w14:textId="77777777" w:rsidTr="002525A0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C07E9" w14:textId="77777777" w:rsidR="002525A0" w:rsidRPr="00C50494" w:rsidRDefault="002525A0" w:rsidP="002525A0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MATH 1160 Applied Calculus                                (3 credits counted in Objective 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098563A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F30CE14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</w:p>
        </w:tc>
      </w:tr>
      <w:tr w:rsidR="002525A0" w:rsidRPr="00B60C98" w14:paraId="2AFDE020" w14:textId="77777777" w:rsidTr="002525A0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7DB45" w14:textId="77777777" w:rsidR="002525A0" w:rsidRPr="00C50494" w:rsidRDefault="002525A0" w:rsidP="002525A0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/L General Chemistry I, Lab (5 credits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6B3CE4B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525A0" w:rsidRPr="00B60C98" w14:paraId="7265638E" w14:textId="77777777" w:rsidTr="002525A0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ED09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L General Chemistry II, Lab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14:paraId="5B116210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4EBD9F4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7152CD3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</w:p>
        </w:tc>
      </w:tr>
      <w:tr w:rsidR="002525A0" w:rsidRPr="00B60C98" w14:paraId="083244CD" w14:textId="77777777" w:rsidTr="002525A0"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</w:tcPr>
          <w:p w14:paraId="36A934AC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14" w:type="dxa"/>
          </w:tcPr>
          <w:p w14:paraId="14568E84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7A6243C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BC8FA2D" w14:textId="77777777" w:rsidR="002525A0" w:rsidRPr="00B60C98" w:rsidRDefault="002525A0" w:rsidP="002525A0">
            <w:pPr>
              <w:jc w:val="right"/>
              <w:rPr>
                <w:sz w:val="18"/>
                <w:szCs w:val="18"/>
              </w:rPr>
            </w:pPr>
          </w:p>
        </w:tc>
      </w:tr>
      <w:tr w:rsidR="002525A0" w:rsidRPr="00B60C98" w14:paraId="0CB282C3" w14:textId="77777777" w:rsidTr="002525A0">
        <w:tc>
          <w:tcPr>
            <w:tcW w:w="4885" w:type="dxa"/>
            <w:shd w:val="clear" w:color="auto" w:fill="auto"/>
          </w:tcPr>
          <w:p w14:paraId="0B8625A5" w14:textId="77777777" w:rsidR="002525A0" w:rsidRPr="0038052C" w:rsidRDefault="002525A0" w:rsidP="002525A0">
            <w:pPr>
              <w:rPr>
                <w:sz w:val="16"/>
                <w:szCs w:val="16"/>
              </w:rPr>
            </w:pPr>
            <w:r w:rsidRPr="0038052C">
              <w:rPr>
                <w:sz w:val="16"/>
                <w:szCs w:val="16"/>
              </w:rPr>
              <w:t>CHEM 3301</w:t>
            </w:r>
            <w:r>
              <w:rPr>
                <w:sz w:val="16"/>
                <w:szCs w:val="16"/>
              </w:rPr>
              <w:t>,</w:t>
            </w:r>
            <w:r w:rsidRPr="0038052C">
              <w:rPr>
                <w:sz w:val="16"/>
                <w:szCs w:val="16"/>
              </w:rPr>
              <w:t>3303 Organic Chemistry I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614" w:type="dxa"/>
          </w:tcPr>
          <w:p w14:paraId="345EF51F" w14:textId="77777777" w:rsidR="002525A0" w:rsidRPr="0038052C" w:rsidRDefault="002525A0" w:rsidP="002525A0">
            <w:pPr>
              <w:jc w:val="right"/>
              <w:rPr>
                <w:sz w:val="16"/>
                <w:szCs w:val="14"/>
              </w:rPr>
            </w:pPr>
            <w:r w:rsidRPr="0038052C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9EE795C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525A0" w:rsidRPr="00B60C98" w14:paraId="5CF41F92" w14:textId="77777777" w:rsidTr="002525A0">
        <w:tc>
          <w:tcPr>
            <w:tcW w:w="5499" w:type="dxa"/>
            <w:gridSpan w:val="2"/>
            <w:shd w:val="clear" w:color="auto" w:fill="auto"/>
          </w:tcPr>
          <w:p w14:paraId="374F1921" w14:textId="77777777" w:rsidR="002525A0" w:rsidRPr="00303F8C" w:rsidRDefault="002525A0" w:rsidP="002525A0">
            <w:pPr>
              <w:rPr>
                <w:b/>
                <w:sz w:val="16"/>
                <w:szCs w:val="14"/>
              </w:rPr>
            </w:pPr>
            <w:r>
              <w:rPr>
                <w:sz w:val="16"/>
                <w:szCs w:val="16"/>
              </w:rPr>
              <w:t>PHYS 1111, 1113 General Physics, Lab              (4 credits 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083D9DB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0D49A2B8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</w:tr>
      <w:tr w:rsidR="002525A0" w:rsidRPr="00B60C98" w14:paraId="28DD3B99" w14:textId="77777777" w:rsidTr="002525A0">
        <w:tc>
          <w:tcPr>
            <w:tcW w:w="4885" w:type="dxa"/>
            <w:shd w:val="clear" w:color="auto" w:fill="auto"/>
          </w:tcPr>
          <w:p w14:paraId="1C6BFCC2" w14:textId="77777777" w:rsidR="002525A0" w:rsidRPr="00C50494" w:rsidRDefault="002525A0" w:rsidP="002525A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14:paraId="75CC5459" w14:textId="77777777" w:rsidR="002525A0" w:rsidRPr="00C50494" w:rsidRDefault="002525A0" w:rsidP="002525A0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ACCCB2D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5D9B461A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</w:tr>
      <w:tr w:rsidR="002525A0" w:rsidRPr="00B60C98" w14:paraId="11BF55C7" w14:textId="77777777" w:rsidTr="002525A0">
        <w:tc>
          <w:tcPr>
            <w:tcW w:w="4885" w:type="dxa"/>
            <w:shd w:val="clear" w:color="auto" w:fill="auto"/>
          </w:tcPr>
          <w:p w14:paraId="4A44227D" w14:textId="77777777" w:rsidR="002525A0" w:rsidRPr="00FC0108" w:rsidRDefault="002525A0" w:rsidP="002525A0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CHOOSE Two (7 cr. minimum)</w:t>
            </w:r>
          </w:p>
        </w:tc>
        <w:tc>
          <w:tcPr>
            <w:tcW w:w="614" w:type="dxa"/>
          </w:tcPr>
          <w:p w14:paraId="32EC014F" w14:textId="77777777" w:rsidR="002525A0" w:rsidRPr="00FC0108" w:rsidRDefault="002525A0" w:rsidP="002525A0">
            <w:pPr>
              <w:jc w:val="center"/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2FAFCC2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525A0" w:rsidRPr="00B60C98" w14:paraId="5FE1581F" w14:textId="77777777" w:rsidTr="002525A0">
        <w:tc>
          <w:tcPr>
            <w:tcW w:w="4885" w:type="dxa"/>
            <w:shd w:val="clear" w:color="auto" w:fill="auto"/>
          </w:tcPr>
          <w:p w14:paraId="744A68B7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614" w:type="dxa"/>
          </w:tcPr>
          <w:p w14:paraId="65A021E0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B406FB5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20A4AB9" w14:textId="77777777" w:rsidR="002525A0" w:rsidRPr="00B60C98" w:rsidRDefault="002525A0" w:rsidP="002525A0">
            <w:pPr>
              <w:rPr>
                <w:sz w:val="18"/>
                <w:szCs w:val="18"/>
              </w:rPr>
            </w:pPr>
          </w:p>
        </w:tc>
      </w:tr>
      <w:tr w:rsidR="002525A0" w:rsidRPr="00B60C98" w14:paraId="24E8F17F" w14:textId="77777777" w:rsidTr="002525A0">
        <w:tc>
          <w:tcPr>
            <w:tcW w:w="4885" w:type="dxa"/>
            <w:shd w:val="clear" w:color="auto" w:fill="auto"/>
          </w:tcPr>
          <w:p w14:paraId="62FE90F4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32 Biochemistry </w:t>
            </w:r>
          </w:p>
        </w:tc>
        <w:tc>
          <w:tcPr>
            <w:tcW w:w="614" w:type="dxa"/>
          </w:tcPr>
          <w:p w14:paraId="5B0BBC80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C4B6EDC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525A0" w:rsidRPr="00B60C98" w14:paraId="4B9C8B4A" w14:textId="77777777" w:rsidTr="002525A0">
        <w:tc>
          <w:tcPr>
            <w:tcW w:w="4885" w:type="dxa"/>
            <w:shd w:val="clear" w:color="auto" w:fill="auto"/>
          </w:tcPr>
          <w:p w14:paraId="17856D7B" w14:textId="77777777" w:rsidR="002525A0" w:rsidRPr="00762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anic Chemistry II, Lab</w:t>
            </w:r>
          </w:p>
        </w:tc>
        <w:tc>
          <w:tcPr>
            <w:tcW w:w="614" w:type="dxa"/>
          </w:tcPr>
          <w:p w14:paraId="74C5C113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18CFB59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8937280" w14:textId="77777777" w:rsidR="002525A0" w:rsidRPr="00B60C98" w:rsidRDefault="002525A0" w:rsidP="002525A0">
            <w:pPr>
              <w:jc w:val="center"/>
              <w:rPr>
                <w:sz w:val="18"/>
                <w:szCs w:val="18"/>
              </w:rPr>
            </w:pPr>
          </w:p>
        </w:tc>
      </w:tr>
      <w:tr w:rsidR="002525A0" w:rsidRPr="00B60C98" w14:paraId="3C50BB65" w14:textId="77777777" w:rsidTr="002525A0">
        <w:tc>
          <w:tcPr>
            <w:tcW w:w="4885" w:type="dxa"/>
            <w:shd w:val="clear" w:color="auto" w:fill="auto"/>
          </w:tcPr>
          <w:p w14:paraId="4F987A36" w14:textId="77777777" w:rsidR="002525A0" w:rsidRPr="00FC0108" w:rsidRDefault="002525A0" w:rsidP="002525A0">
            <w:pPr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Anatomy, Physiology &amp; Development courses</w:t>
            </w:r>
          </w:p>
        </w:tc>
        <w:tc>
          <w:tcPr>
            <w:tcW w:w="614" w:type="dxa"/>
          </w:tcPr>
          <w:p w14:paraId="27954BC6" w14:textId="77777777" w:rsidR="002525A0" w:rsidRPr="00FC0108" w:rsidRDefault="002525A0" w:rsidP="00252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88C2D3" w14:textId="77777777" w:rsidR="002525A0" w:rsidRPr="00B60C98" w:rsidRDefault="002525A0" w:rsidP="002525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AA6CE9B" w14:textId="77777777" w:rsidR="002525A0" w:rsidRPr="00B60C98" w:rsidRDefault="002525A0" w:rsidP="00252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2525A0" w:rsidRPr="00B60C98" w14:paraId="2C4BD9D6" w14:textId="77777777" w:rsidTr="002525A0">
        <w:tc>
          <w:tcPr>
            <w:tcW w:w="4885" w:type="dxa"/>
            <w:shd w:val="clear" w:color="auto" w:fill="auto"/>
          </w:tcPr>
          <w:p w14:paraId="0031D62E" w14:textId="77777777" w:rsidR="002525A0" w:rsidRPr="00FC0108" w:rsidRDefault="002525A0" w:rsidP="002525A0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Select 8 credits (Upper Division):</w:t>
            </w:r>
          </w:p>
        </w:tc>
        <w:tc>
          <w:tcPr>
            <w:tcW w:w="614" w:type="dxa"/>
          </w:tcPr>
          <w:p w14:paraId="12F256F0" w14:textId="77777777" w:rsidR="002525A0" w:rsidRPr="00FC0108" w:rsidRDefault="002525A0" w:rsidP="002525A0">
            <w:pPr>
              <w:jc w:val="center"/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75FDFFD1" w14:textId="77777777" w:rsidR="002525A0" w:rsidRPr="00B60C98" w:rsidRDefault="002525A0" w:rsidP="002525A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2525A0" w:rsidRPr="00B60C98" w14:paraId="19161947" w14:textId="77777777" w:rsidTr="002525A0">
        <w:tc>
          <w:tcPr>
            <w:tcW w:w="4885" w:type="dxa"/>
            <w:shd w:val="clear" w:color="auto" w:fill="auto"/>
          </w:tcPr>
          <w:p w14:paraId="74F0BBC8" w14:textId="77777777" w:rsidR="002525A0" w:rsidRPr="00935BFD" w:rsidRDefault="002525A0" w:rsidP="002525A0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BIOL 3301/L Advanced Anatomy &amp; Physiology I, Lab</w:t>
            </w:r>
          </w:p>
        </w:tc>
        <w:tc>
          <w:tcPr>
            <w:tcW w:w="614" w:type="dxa"/>
          </w:tcPr>
          <w:p w14:paraId="5260EE14" w14:textId="77777777" w:rsidR="002525A0" w:rsidRPr="0007319F" w:rsidRDefault="002525A0" w:rsidP="002525A0">
            <w:pPr>
              <w:jc w:val="right"/>
              <w:rPr>
                <w:bCs/>
                <w:sz w:val="16"/>
                <w:szCs w:val="16"/>
              </w:rPr>
            </w:pPr>
            <w:r w:rsidRPr="0007319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B9A4A02" w14:textId="77777777" w:rsidR="002525A0" w:rsidRPr="00B60C98" w:rsidRDefault="002525A0" w:rsidP="002525A0">
            <w:pPr>
              <w:rPr>
                <w:sz w:val="20"/>
                <w:szCs w:val="20"/>
              </w:rPr>
            </w:pPr>
          </w:p>
        </w:tc>
      </w:tr>
      <w:tr w:rsidR="002525A0" w:rsidRPr="00B60C98" w14:paraId="637D29E6" w14:textId="77777777" w:rsidTr="002525A0">
        <w:tc>
          <w:tcPr>
            <w:tcW w:w="4885" w:type="dxa"/>
            <w:shd w:val="clear" w:color="auto" w:fill="auto"/>
          </w:tcPr>
          <w:p w14:paraId="7FD477A7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/L Advanced Anatomy &amp; Physiology II, Lab</w:t>
            </w:r>
          </w:p>
        </w:tc>
        <w:tc>
          <w:tcPr>
            <w:tcW w:w="614" w:type="dxa"/>
          </w:tcPr>
          <w:p w14:paraId="14FF5115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65F95" w14:textId="77777777" w:rsidR="002525A0" w:rsidRPr="00B60C98" w:rsidRDefault="002525A0" w:rsidP="002525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1D9F83" w14:textId="77777777" w:rsidR="002525A0" w:rsidRPr="00B60C98" w:rsidRDefault="002525A0" w:rsidP="002525A0">
            <w:pPr>
              <w:rPr>
                <w:sz w:val="20"/>
                <w:szCs w:val="20"/>
              </w:rPr>
            </w:pPr>
          </w:p>
        </w:tc>
      </w:tr>
      <w:tr w:rsidR="002525A0" w:rsidRPr="00B60C98" w14:paraId="5177EC7A" w14:textId="77777777" w:rsidTr="002525A0">
        <w:tc>
          <w:tcPr>
            <w:tcW w:w="4885" w:type="dxa"/>
            <w:shd w:val="clear" w:color="auto" w:fill="auto"/>
          </w:tcPr>
          <w:p w14:paraId="53BD3711" w14:textId="77777777" w:rsidR="002525A0" w:rsidRPr="00B60C98" w:rsidRDefault="002525A0" w:rsidP="002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614" w:type="dxa"/>
          </w:tcPr>
          <w:p w14:paraId="1CF67134" w14:textId="77777777" w:rsidR="002525A0" w:rsidRPr="00C50494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618C31" w14:textId="77777777" w:rsidR="002525A0" w:rsidRPr="00B60C98" w:rsidRDefault="002525A0" w:rsidP="002525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A4C0565" w14:textId="77777777" w:rsidR="002525A0" w:rsidRPr="00B60C98" w:rsidRDefault="002525A0" w:rsidP="002525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525A0" w:rsidRPr="00B60C98" w14:paraId="4D58486B" w14:textId="77777777" w:rsidTr="002525A0">
        <w:tc>
          <w:tcPr>
            <w:tcW w:w="4885" w:type="dxa"/>
            <w:shd w:val="clear" w:color="auto" w:fill="auto"/>
          </w:tcPr>
          <w:p w14:paraId="00B7D6AC" w14:textId="77777777" w:rsidR="002525A0" w:rsidRPr="00D14BB1" w:rsidRDefault="002525A0" w:rsidP="002525A0">
            <w:pPr>
              <w:rPr>
                <w:sz w:val="16"/>
                <w:szCs w:val="20"/>
              </w:rPr>
            </w:pPr>
            <w:r w:rsidRPr="00D14BB1">
              <w:rPr>
                <w:sz w:val="16"/>
                <w:szCs w:val="20"/>
              </w:rPr>
              <w:t>BIOL 33</w:t>
            </w:r>
            <w:r>
              <w:rPr>
                <w:sz w:val="16"/>
                <w:szCs w:val="20"/>
              </w:rPr>
              <w:t>1</w:t>
            </w:r>
            <w:r w:rsidRPr="00D14BB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/</w:t>
            </w:r>
            <w:r w:rsidRPr="00D14BB1">
              <w:rPr>
                <w:sz w:val="16"/>
                <w:szCs w:val="20"/>
              </w:rPr>
              <w:t>L</w:t>
            </w:r>
            <w:r>
              <w:rPr>
                <w:sz w:val="16"/>
                <w:szCs w:val="20"/>
              </w:rPr>
              <w:t xml:space="preserve"> Comparative Vertebrate Anatomy, Lab </w:t>
            </w:r>
          </w:p>
        </w:tc>
        <w:tc>
          <w:tcPr>
            <w:tcW w:w="614" w:type="dxa"/>
          </w:tcPr>
          <w:p w14:paraId="27B32980" w14:textId="77777777" w:rsidR="002525A0" w:rsidRPr="00D14BB1" w:rsidRDefault="002525A0" w:rsidP="002525A0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E301" w14:textId="77777777" w:rsidR="002525A0" w:rsidRPr="00B60C98" w:rsidRDefault="002525A0" w:rsidP="002525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051A0" w14:textId="77777777" w:rsidR="002525A0" w:rsidRPr="00B60C98" w:rsidRDefault="002525A0" w:rsidP="0025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2525A0" w:rsidRPr="00B60C98" w14:paraId="4DB6EA8C" w14:textId="77777777" w:rsidTr="002525A0">
        <w:tc>
          <w:tcPr>
            <w:tcW w:w="4885" w:type="dxa"/>
            <w:shd w:val="clear" w:color="auto" w:fill="auto"/>
          </w:tcPr>
          <w:p w14:paraId="4EDF1892" w14:textId="77777777" w:rsidR="002525A0" w:rsidRPr="00D14BB1" w:rsidRDefault="002525A0" w:rsidP="002525A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3324/L Developmental Biology, Lab</w:t>
            </w:r>
          </w:p>
        </w:tc>
        <w:tc>
          <w:tcPr>
            <w:tcW w:w="614" w:type="dxa"/>
          </w:tcPr>
          <w:p w14:paraId="5FBE81DD" w14:textId="77777777" w:rsidR="002525A0" w:rsidRPr="00D14BB1" w:rsidRDefault="002525A0" w:rsidP="002525A0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D98C" w14:textId="77777777" w:rsidR="002525A0" w:rsidRPr="00B60C98" w:rsidRDefault="002525A0" w:rsidP="002525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E96AA" w14:textId="77777777" w:rsidR="002525A0" w:rsidRPr="00B60C98" w:rsidRDefault="002525A0" w:rsidP="00252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24E8A" w:rsidRPr="00B60C98" w14:paraId="6A183746" w14:textId="77777777" w:rsidTr="002525A0">
        <w:tc>
          <w:tcPr>
            <w:tcW w:w="4885" w:type="dxa"/>
            <w:shd w:val="clear" w:color="auto" w:fill="auto"/>
          </w:tcPr>
          <w:p w14:paraId="7D50E12F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4/L Plant Physiology</w:t>
            </w:r>
          </w:p>
        </w:tc>
        <w:tc>
          <w:tcPr>
            <w:tcW w:w="614" w:type="dxa"/>
          </w:tcPr>
          <w:p w14:paraId="22DBD098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65DE2F42" w14:textId="2F5ADEE4" w:rsidR="00B24E8A" w:rsidRPr="00B60C98" w:rsidRDefault="00B24E8A" w:rsidP="00B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C7E13A" w14:textId="7FD033BC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24E8A" w:rsidRPr="00B60C98" w14:paraId="2B559E7C" w14:textId="77777777" w:rsidTr="00311044">
        <w:tc>
          <w:tcPr>
            <w:tcW w:w="4885" w:type="dxa"/>
            <w:shd w:val="clear" w:color="auto" w:fill="auto"/>
          </w:tcPr>
          <w:p w14:paraId="3E0D6407" w14:textId="77777777" w:rsidR="00B24E8A" w:rsidRPr="00D14BB1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5/L Plant Form and Function, Lab</w:t>
            </w:r>
          </w:p>
        </w:tc>
        <w:tc>
          <w:tcPr>
            <w:tcW w:w="614" w:type="dxa"/>
          </w:tcPr>
          <w:p w14:paraId="22C33417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35B21E23" w14:textId="2CEFFD83" w:rsidR="00B24E8A" w:rsidRPr="00B60C98" w:rsidRDefault="00B24E8A" w:rsidP="00B24E8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D3AFF02" w14:textId="79E372D7" w:rsidR="00B24E8A" w:rsidRPr="00B60C98" w:rsidRDefault="00FC0108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24E8A" w:rsidRPr="00B60C98" w14:paraId="34D377E8" w14:textId="77777777" w:rsidTr="00B24E8A">
        <w:tc>
          <w:tcPr>
            <w:tcW w:w="4885" w:type="dxa"/>
            <w:shd w:val="clear" w:color="auto" w:fill="auto"/>
          </w:tcPr>
          <w:p w14:paraId="0EADBBB7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9/L Mammalian Histology, Lab</w:t>
            </w:r>
          </w:p>
        </w:tc>
        <w:tc>
          <w:tcPr>
            <w:tcW w:w="614" w:type="dxa"/>
          </w:tcPr>
          <w:p w14:paraId="3A070597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696D49C4" w14:textId="5C70D36F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A6E4ED8" w14:textId="6F6C2CD4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24E8A" w:rsidRPr="00B60C98" w14:paraId="7AD1BAF0" w14:textId="77777777" w:rsidTr="00FD6C0E">
        <w:tc>
          <w:tcPr>
            <w:tcW w:w="4885" w:type="dxa"/>
            <w:shd w:val="clear" w:color="auto" w:fill="auto"/>
          </w:tcPr>
          <w:p w14:paraId="2FABC50A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43 Endocrinology</w:t>
            </w:r>
          </w:p>
        </w:tc>
        <w:tc>
          <w:tcPr>
            <w:tcW w:w="614" w:type="dxa"/>
          </w:tcPr>
          <w:p w14:paraId="6BB2EE97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FFFFF" w:themeFill="background1"/>
          </w:tcPr>
          <w:p w14:paraId="4A780E84" w14:textId="1E47BD9D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43C15DED" w14:textId="77777777" w:rsidTr="00FD6C0E">
        <w:tc>
          <w:tcPr>
            <w:tcW w:w="4885" w:type="dxa"/>
            <w:shd w:val="clear" w:color="auto" w:fill="auto"/>
          </w:tcPr>
          <w:p w14:paraId="5AFD72FC" w14:textId="77777777" w:rsidR="00B24E8A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4464 Lectures in Human Physiology </w:t>
            </w:r>
          </w:p>
        </w:tc>
        <w:tc>
          <w:tcPr>
            <w:tcW w:w="614" w:type="dxa"/>
          </w:tcPr>
          <w:p w14:paraId="483119AB" w14:textId="77777777" w:rsidR="00B24E8A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5656" w:type="dxa"/>
            <w:gridSpan w:val="7"/>
            <w:vMerge/>
            <w:shd w:val="clear" w:color="auto" w:fill="FFFFFF" w:themeFill="background1"/>
          </w:tcPr>
          <w:p w14:paraId="1EB29315" w14:textId="3384ACE1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18D6367A" w14:textId="77777777" w:rsidTr="00FD6C0E"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6C3D2A02" w14:textId="77777777" w:rsidR="00B24E8A" w:rsidRPr="00FC0108" w:rsidRDefault="00B24E8A" w:rsidP="00B24E8A">
            <w:pPr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Diversity or Evolutionary Courses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01817190" w14:textId="77777777" w:rsidR="00B24E8A" w:rsidRPr="00FC0108" w:rsidRDefault="00B24E8A" w:rsidP="00B24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FFFFF" w:themeFill="background1"/>
          </w:tcPr>
          <w:p w14:paraId="5DEE44E7" w14:textId="092F0B21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792A5071" w14:textId="77777777" w:rsidTr="002525A0">
        <w:trPr>
          <w:trHeight w:val="25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6CF49C1E" w14:textId="77777777" w:rsidR="00B24E8A" w:rsidRPr="00FC0108" w:rsidRDefault="00B24E8A" w:rsidP="00B24E8A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 xml:space="preserve">Select 8 credits: 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7F1614C5" w14:textId="77777777" w:rsidR="00B24E8A" w:rsidRPr="00FC0108" w:rsidRDefault="00B24E8A" w:rsidP="00B24E8A">
            <w:pPr>
              <w:jc w:val="center"/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D27BCBC" w14:textId="77777777" w:rsidR="00B24E8A" w:rsidRPr="00B60C98" w:rsidRDefault="00B24E8A" w:rsidP="00B24E8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88032D1" w14:textId="77777777" w:rsidR="00B24E8A" w:rsidRPr="00B60C98" w:rsidRDefault="00B24E8A" w:rsidP="00B24E8A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B24E8A" w:rsidRPr="00B60C98" w14:paraId="1EB6CD0C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CFB0E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2 Fall Flora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999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66A9E7" w14:textId="77777777" w:rsidR="00B24E8A" w:rsidRPr="00B60C98" w:rsidRDefault="00B24E8A" w:rsidP="00B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690DE8F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Yes</w:t>
            </w:r>
          </w:p>
        </w:tc>
      </w:tr>
      <w:tr w:rsidR="00B24E8A" w:rsidRPr="00B60C98" w14:paraId="346A5D7A" w14:textId="77777777" w:rsidTr="002525A0">
        <w:trPr>
          <w:trHeight w:val="248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65E50891" w14:textId="77777777" w:rsidR="00B24E8A" w:rsidRPr="00D14BB1" w:rsidRDefault="00B24E8A" w:rsidP="00B24E8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4 Spring Flora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1E86A042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BEC7F0" w14:textId="14CB53C1" w:rsidR="00B24E8A" w:rsidRPr="00B60C98" w:rsidRDefault="001E09B9" w:rsidP="00B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B24E8A">
              <w:rPr>
                <w:sz w:val="18"/>
                <w:szCs w:val="20"/>
              </w:rPr>
              <w:t xml:space="preserve"> cr. Upper Division</w:t>
            </w:r>
            <w:r w:rsidR="00B24E8A" w:rsidRPr="00B60C98">
              <w:rPr>
                <w:sz w:val="18"/>
                <w:szCs w:val="20"/>
              </w:rPr>
              <w:t xml:space="preserve"> in Major</w:t>
            </w:r>
            <w:r w:rsidR="00B24E8A"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09125D" w14:textId="77777777" w:rsidR="00B24E8A" w:rsidRPr="00B60C98" w:rsidRDefault="00B24E8A" w:rsidP="00B24E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123AE5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24E8A" w:rsidRPr="00B60C98" w14:paraId="65A3214F" w14:textId="77777777" w:rsidTr="002525A0">
        <w:trPr>
          <w:trHeight w:val="24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6F90D594" w14:textId="77777777" w:rsidR="00B24E8A" w:rsidRPr="00D14BB1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0/L Invertebrate Zoology, Lab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225E7AD0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9A54B5" w14:textId="77777777" w:rsidR="00B24E8A" w:rsidRPr="00B60C98" w:rsidRDefault="00B24E8A" w:rsidP="00B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B060BF" w14:textId="77777777" w:rsidR="00B24E8A" w:rsidRPr="00B60C98" w:rsidRDefault="00B24E8A" w:rsidP="00B24E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7C53AE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24E8A" w:rsidRPr="00B60C98" w14:paraId="676AD2BE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D181" w14:textId="77777777" w:rsidR="00B24E8A" w:rsidRPr="00D14BB1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6/L Plant Diversity &amp; Evolution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1ABA" w14:textId="77777777" w:rsidR="00B24E8A" w:rsidRPr="00D14BB1" w:rsidRDefault="00B24E8A" w:rsidP="00B24E8A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813BBF" w14:textId="77777777" w:rsidR="00B24E8A" w:rsidRPr="00B60C98" w:rsidRDefault="00B24E8A" w:rsidP="00B24E8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DDD0B4" w14:textId="77777777" w:rsidR="00B24E8A" w:rsidRPr="00B60C98" w:rsidRDefault="00B24E8A" w:rsidP="00B24E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49C335A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24E8A" w:rsidRPr="00B60C98" w14:paraId="20DC256A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B511" w14:textId="77777777" w:rsidR="00B24E8A" w:rsidRPr="00D14BB1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2/L Systematic Botan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122F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14:paraId="01547A15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29C55ADA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0650" w14:textId="77777777" w:rsidR="00B24E8A" w:rsidRPr="00F548D5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3 General Parasitology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EFE3" w14:textId="77777777" w:rsidR="00B24E8A" w:rsidRPr="00D14BB1" w:rsidRDefault="00B24E8A" w:rsidP="00B24E8A">
            <w:pPr>
              <w:jc w:val="right"/>
              <w:rPr>
                <w:sz w:val="20"/>
                <w:szCs w:val="16"/>
              </w:rPr>
            </w:pPr>
            <w:r w:rsidRPr="00D14BB1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E7997E7" w14:textId="77777777" w:rsidR="00B24E8A" w:rsidRPr="00B60C98" w:rsidRDefault="00B24E8A" w:rsidP="00B24E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E8A" w:rsidRPr="00B60C98" w14:paraId="53D3C8EE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202F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1/L General Entomo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6D62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01C73F4B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7A0B6F07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4480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4/L Microbial Diversit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4E1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CB94150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371F9A32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F00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56E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2FFA79CE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68D6F7FF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3925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1721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11905343" w14:textId="77777777" w:rsidR="00B24E8A" w:rsidRPr="00B60C98" w:rsidRDefault="00B24E8A" w:rsidP="00B24E8A">
            <w:pPr>
              <w:jc w:val="center"/>
              <w:rPr>
                <w:sz w:val="20"/>
                <w:szCs w:val="20"/>
              </w:rPr>
            </w:pPr>
          </w:p>
        </w:tc>
      </w:tr>
      <w:tr w:rsidR="00B24E8A" w:rsidRPr="00B60C98" w14:paraId="39A82E9E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D67E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2 Plant Animal Interactions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65FB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BD4B4" w:themeFill="accent6" w:themeFillTint="66"/>
          </w:tcPr>
          <w:p w14:paraId="75B62F96" w14:textId="77777777" w:rsidR="00B24E8A" w:rsidRPr="00B60C98" w:rsidRDefault="00B24E8A" w:rsidP="00B24E8A">
            <w:pPr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14:paraId="694C92CA" w14:textId="77777777" w:rsidR="00B24E8A" w:rsidRPr="00B60C98" w:rsidRDefault="00B24E8A" w:rsidP="00B24E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E8A" w:rsidRPr="00B60C98" w14:paraId="16D0CC0A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3812" w14:textId="77777777" w:rsidR="00B24E8A" w:rsidRDefault="00B24E8A" w:rsidP="00B24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5 Animal Behavior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C7C2" w14:textId="77777777" w:rsidR="00B24E8A" w:rsidRPr="00D14BB1" w:rsidRDefault="00B24E8A" w:rsidP="00B24E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</w:tcPr>
          <w:p w14:paraId="6A1C204F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vMerge/>
            <w:tcBorders>
              <w:left w:val="nil"/>
              <w:bottom w:val="nil"/>
            </w:tcBorders>
            <w:shd w:val="clear" w:color="auto" w:fill="FBD4B4" w:themeFill="accent6" w:themeFillTint="66"/>
          </w:tcPr>
          <w:p w14:paraId="541077CD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610656A8" w14:textId="77777777" w:rsidTr="002525A0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69EE" w14:textId="77777777" w:rsidR="00B24E8A" w:rsidRPr="00935BFD" w:rsidRDefault="00B24E8A" w:rsidP="00B24E8A">
            <w:pPr>
              <w:rPr>
                <w:b/>
                <w:sz w:val="20"/>
                <w:szCs w:val="16"/>
              </w:rPr>
            </w:pPr>
            <w:r w:rsidRPr="00935BFD">
              <w:rPr>
                <w:b/>
                <w:sz w:val="20"/>
                <w:szCs w:val="16"/>
              </w:rPr>
              <w:t>Biology Electives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C88B" w14:textId="77777777" w:rsidR="00B24E8A" w:rsidRPr="009471D3" w:rsidRDefault="00B24E8A" w:rsidP="00B24E8A">
            <w:pPr>
              <w:jc w:val="center"/>
              <w:rPr>
                <w:b/>
                <w:sz w:val="16"/>
                <w:szCs w:val="16"/>
              </w:rPr>
            </w:pPr>
            <w:r w:rsidRPr="00935BFD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</w:tcPr>
          <w:p w14:paraId="29866AB8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vMerge/>
            <w:tcBorders>
              <w:left w:val="nil"/>
              <w:bottom w:val="nil"/>
            </w:tcBorders>
            <w:shd w:val="clear" w:color="auto" w:fill="FBD4B4" w:themeFill="accent6" w:themeFillTint="66"/>
          </w:tcPr>
          <w:p w14:paraId="24B8CFBD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08D180A9" w14:textId="77777777" w:rsidTr="002525A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526F" w14:textId="77777777" w:rsidR="00B24E8A" w:rsidRPr="00D14BB1" w:rsidRDefault="00B24E8A" w:rsidP="00B24E8A">
            <w:pPr>
              <w:pStyle w:val="course-"/>
              <w:rPr>
                <w:sz w:val="16"/>
                <w:szCs w:val="16"/>
              </w:rPr>
            </w:pP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Students must fulfill a minimum of an additional 8 credits of 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upper division 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biology electives for which they can select any 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upper division 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course in Biology,</w:t>
            </w:r>
            <w:r w:rsidRPr="004C67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including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Independent Problems (</w:t>
            </w:r>
            <w:hyperlink r:id="rId10" w:tooltip="BIOL 4481" w:history="1">
              <w:r w:rsidRPr="004C673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1</w:t>
              </w:r>
            </w:hyperlink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and/or </w:t>
            </w:r>
            <w:hyperlink r:id="rId11" w:tooltip="BIOL 4482" w:history="1">
              <w:r w:rsidRPr="004C673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2</w:t>
              </w:r>
            </w:hyperlink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) and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/or</w:t>
            </w:r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Mentored Research Alliance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hyperlink r:id="rId12" w:tooltip="BIOL 4480" w:history="1">
              <w:r w:rsidRPr="004C673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0</w:t>
              </w:r>
            </w:hyperlink>
            <w:r w:rsidRPr="004C673E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).</w:t>
            </w:r>
            <w:r w:rsidRPr="004C67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24623947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14:paraId="673C212C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6DB4CDFA" w14:textId="77777777" w:rsidTr="002525A0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1878B" w14:textId="77777777" w:rsidR="00B24E8A" w:rsidRPr="00B60C98" w:rsidRDefault="00B24E8A" w:rsidP="00B24E8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4F9C985" w14:textId="77777777" w:rsidR="00B24E8A" w:rsidRPr="00B60C98" w:rsidRDefault="00B24E8A" w:rsidP="00B24E8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24E8A" w:rsidRPr="00B60C98" w14:paraId="1FAA8F4E" w14:textId="77777777" w:rsidTr="002525A0">
        <w:tc>
          <w:tcPr>
            <w:tcW w:w="5499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4EE7C8" w14:textId="77777777" w:rsidR="00B24E8A" w:rsidRPr="004B4B03" w:rsidRDefault="00B24E8A" w:rsidP="00B24E8A">
            <w:pPr>
              <w:rPr>
                <w:sz w:val="16"/>
                <w:szCs w:val="16"/>
              </w:rPr>
            </w:pPr>
            <w:r w:rsidRPr="004B4B03">
              <w:rPr>
                <w:sz w:val="16"/>
                <w:szCs w:val="16"/>
              </w:rPr>
              <w:t>BIOL 223</w:t>
            </w:r>
            <w:r>
              <w:rPr>
                <w:sz w:val="16"/>
                <w:szCs w:val="16"/>
              </w:rPr>
              <w:t>5/</w:t>
            </w:r>
            <w:r w:rsidRPr="004B4B03">
              <w:rPr>
                <w:sz w:val="16"/>
                <w:szCs w:val="16"/>
              </w:rPr>
              <w:t>L can substitute for BIOL 2206 and 2207 in the IOB option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1EB628" w14:textId="77777777" w:rsidR="00B24E8A" w:rsidRPr="00B60C98" w:rsidRDefault="00B24E8A" w:rsidP="00B24E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73ECF7B" w14:textId="77777777" w:rsidR="00B24E8A" w:rsidRPr="00B60C98" w:rsidRDefault="00B24E8A" w:rsidP="00B24E8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24E8A" w:rsidRPr="00B60C98" w14:paraId="2BD70A62" w14:textId="77777777" w:rsidTr="002525A0"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87335" w14:textId="77777777" w:rsidR="00B24E8A" w:rsidRPr="00B60C98" w:rsidRDefault="00B24E8A" w:rsidP="00B24E8A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78AA39" w14:textId="77777777" w:rsidR="00B24E8A" w:rsidRPr="00B60C98" w:rsidRDefault="00B24E8A" w:rsidP="00B24E8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270AD3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444A80F9" w14:textId="77777777" w:rsidTr="002525A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B6213F" w14:textId="77777777" w:rsidR="00B24E8A" w:rsidRPr="00B60C98" w:rsidRDefault="00B24E8A" w:rsidP="00B24E8A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267150" w14:textId="77777777" w:rsidR="00B24E8A" w:rsidRPr="00B60C98" w:rsidRDefault="00B24E8A" w:rsidP="00B24E8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6D5D49E" w14:textId="615D1775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  <w:tr w:rsidR="00B24E8A" w:rsidRPr="00B60C98" w14:paraId="114244F3" w14:textId="77777777" w:rsidTr="002525A0">
        <w:trPr>
          <w:trHeight w:val="77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42A68C" w14:textId="77777777" w:rsidR="00B24E8A" w:rsidRPr="00B60C98" w:rsidRDefault="00B24E8A" w:rsidP="00B24E8A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0CFC3DC0" w14:textId="77777777" w:rsidR="00B24E8A" w:rsidRPr="00B60C98" w:rsidRDefault="00B24E8A" w:rsidP="00B24E8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43D9B003" w14:textId="77777777" w:rsidR="00B24E8A" w:rsidRPr="00B60C98" w:rsidRDefault="00B24E8A" w:rsidP="00B24E8A">
            <w:pPr>
              <w:rPr>
                <w:sz w:val="20"/>
                <w:szCs w:val="20"/>
              </w:rPr>
            </w:pPr>
          </w:p>
        </w:tc>
      </w:tr>
    </w:tbl>
    <w:p w14:paraId="2D20C611" w14:textId="1F024562" w:rsidR="002525A0" w:rsidRDefault="002525A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 Biology, Integrated Organismal Biology</w:t>
      </w:r>
      <w:r w:rsidR="004618DD">
        <w:rPr>
          <w:rFonts w:ascii="Calibri" w:eastAsia="Times New Roman" w:hAnsi="Calibri" w:cs="Times New Roman"/>
          <w:sz w:val="20"/>
          <w:szCs w:val="20"/>
        </w:rPr>
        <w:tab/>
      </w:r>
      <w:r w:rsidR="004618DD"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</w:t>
      </w:r>
    </w:p>
    <w:p w14:paraId="18C66D09" w14:textId="1EA3365B" w:rsidR="00631499" w:rsidRPr="00521695" w:rsidRDefault="002525A0" w:rsidP="00FC0108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</w:t>
      </w:r>
      <w:bookmarkStart w:id="1" w:name="_Hlk20314067"/>
      <w:r>
        <w:rPr>
          <w:rFonts w:ascii="Calibri" w:eastAsia="Times New Roman" w:hAnsi="Calibri" w:cs="Times New Roman"/>
          <w:sz w:val="20"/>
          <w:szCs w:val="20"/>
        </w:rPr>
        <w:t>Form Revised 9.10.2019</w:t>
      </w:r>
      <w:bookmarkEnd w:id="1"/>
    </w:p>
    <w:sectPr w:rsidR="00631499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C8B6" w14:textId="77777777" w:rsidR="004E09E4" w:rsidRDefault="004E09E4" w:rsidP="008518ED">
      <w:pPr>
        <w:spacing w:after="0" w:line="240" w:lineRule="auto"/>
      </w:pPr>
      <w:r>
        <w:separator/>
      </w:r>
    </w:p>
  </w:endnote>
  <w:endnote w:type="continuationSeparator" w:id="0">
    <w:p w14:paraId="6D8632F8" w14:textId="77777777" w:rsidR="004E09E4" w:rsidRDefault="004E09E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172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6F09" w14:textId="77777777" w:rsidR="004E09E4" w:rsidRDefault="004E09E4" w:rsidP="008518ED">
      <w:pPr>
        <w:spacing w:after="0" w:line="240" w:lineRule="auto"/>
      </w:pPr>
      <w:r>
        <w:separator/>
      </w:r>
    </w:p>
  </w:footnote>
  <w:footnote w:type="continuationSeparator" w:id="0">
    <w:p w14:paraId="07727CF8" w14:textId="77777777" w:rsidR="004E09E4" w:rsidRDefault="004E09E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51F0"/>
    <w:rsid w:val="0004615F"/>
    <w:rsid w:val="00056F4B"/>
    <w:rsid w:val="00061C69"/>
    <w:rsid w:val="000702A7"/>
    <w:rsid w:val="000717A1"/>
    <w:rsid w:val="0007319F"/>
    <w:rsid w:val="0007395E"/>
    <w:rsid w:val="00085859"/>
    <w:rsid w:val="000B6EFB"/>
    <w:rsid w:val="000C4C05"/>
    <w:rsid w:val="000D026C"/>
    <w:rsid w:val="000D3B74"/>
    <w:rsid w:val="000D6D37"/>
    <w:rsid w:val="001077CB"/>
    <w:rsid w:val="0011272F"/>
    <w:rsid w:val="00116205"/>
    <w:rsid w:val="00121BC3"/>
    <w:rsid w:val="00122166"/>
    <w:rsid w:val="00133327"/>
    <w:rsid w:val="00163015"/>
    <w:rsid w:val="00170351"/>
    <w:rsid w:val="00193CFE"/>
    <w:rsid w:val="00194BA6"/>
    <w:rsid w:val="00197A3B"/>
    <w:rsid w:val="001A3508"/>
    <w:rsid w:val="001B04E4"/>
    <w:rsid w:val="001B3715"/>
    <w:rsid w:val="001B3F81"/>
    <w:rsid w:val="001B6F46"/>
    <w:rsid w:val="001C3064"/>
    <w:rsid w:val="001E09B9"/>
    <w:rsid w:val="001F656B"/>
    <w:rsid w:val="00212F2C"/>
    <w:rsid w:val="00221773"/>
    <w:rsid w:val="002227E3"/>
    <w:rsid w:val="00226229"/>
    <w:rsid w:val="00242E78"/>
    <w:rsid w:val="00243804"/>
    <w:rsid w:val="00244A27"/>
    <w:rsid w:val="002525A0"/>
    <w:rsid w:val="00282D21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95255"/>
    <w:rsid w:val="003B5DA0"/>
    <w:rsid w:val="003D44B3"/>
    <w:rsid w:val="003F238B"/>
    <w:rsid w:val="003F2805"/>
    <w:rsid w:val="003F7D9B"/>
    <w:rsid w:val="00434098"/>
    <w:rsid w:val="00443C4E"/>
    <w:rsid w:val="004618DD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C3C78"/>
    <w:rsid w:val="004E09E4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B4A49"/>
    <w:rsid w:val="005C18A0"/>
    <w:rsid w:val="005E4D62"/>
    <w:rsid w:val="00607E3D"/>
    <w:rsid w:val="006158FE"/>
    <w:rsid w:val="0063135C"/>
    <w:rsid w:val="00631499"/>
    <w:rsid w:val="0065062A"/>
    <w:rsid w:val="00652588"/>
    <w:rsid w:val="00663CDA"/>
    <w:rsid w:val="00670F6C"/>
    <w:rsid w:val="006808E0"/>
    <w:rsid w:val="00686401"/>
    <w:rsid w:val="006A6AF8"/>
    <w:rsid w:val="006C0339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6669C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D4E07"/>
    <w:rsid w:val="009F256E"/>
    <w:rsid w:val="009F4F49"/>
    <w:rsid w:val="00A3318E"/>
    <w:rsid w:val="00A513C9"/>
    <w:rsid w:val="00A53E6A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4E8A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C7E75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E659E"/>
    <w:rsid w:val="00EF31B9"/>
    <w:rsid w:val="00F02567"/>
    <w:rsid w:val="00F31FE0"/>
    <w:rsid w:val="00F4095D"/>
    <w:rsid w:val="00F5131F"/>
    <w:rsid w:val="00F722EA"/>
    <w:rsid w:val="00F74EE3"/>
    <w:rsid w:val="00F84E02"/>
    <w:rsid w:val="00F859C0"/>
    <w:rsid w:val="00FC0108"/>
    <w:rsid w:val="00FC0287"/>
    <w:rsid w:val="00FE0227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E39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4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44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ursecat.isu.edu/search/?P=BIOL%20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8074-14BA-48C5-9940-A8B9707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5</cp:revision>
  <cp:lastPrinted>2019-06-07T15:50:00Z</cp:lastPrinted>
  <dcterms:created xsi:type="dcterms:W3CDTF">2020-03-02T21:17:00Z</dcterms:created>
  <dcterms:modified xsi:type="dcterms:W3CDTF">2021-05-06T16:12:00Z</dcterms:modified>
</cp:coreProperties>
</file>